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14680" w14:textId="77777777" w:rsidR="00D4722B" w:rsidRDefault="00D4722B"/>
    <w:p w14:paraId="3BE3E9CA" w14:textId="77777777" w:rsidR="00D4722B" w:rsidRDefault="00D4722B"/>
    <w:p w14:paraId="7D065645" w14:textId="77777777" w:rsidR="00D4722B" w:rsidRDefault="00D4722B"/>
    <w:p w14:paraId="2373607A" w14:textId="318CAE45" w:rsidR="00277F6A" w:rsidRDefault="00D4722B" w:rsidP="00D4722B">
      <w:pPr>
        <w:spacing w:after="0"/>
        <w:jc w:val="center"/>
      </w:pPr>
      <w:r>
        <w:t>GAİB GENEL SEKRETERLİĞİNE</w:t>
      </w:r>
    </w:p>
    <w:p w14:paraId="516B2299" w14:textId="772880A9" w:rsidR="00D4722B" w:rsidRDefault="00D4722B" w:rsidP="00D4722B">
      <w:pPr>
        <w:spacing w:after="0"/>
        <w:ind w:left="1560"/>
        <w:jc w:val="center"/>
      </w:pPr>
      <w:r>
        <w:t>GAZİANTEP</w:t>
      </w:r>
    </w:p>
    <w:p w14:paraId="4CD450E8" w14:textId="0830B2FF" w:rsidR="00D4722B" w:rsidRDefault="00D4722B"/>
    <w:p w14:paraId="78DBD5A5" w14:textId="77777777" w:rsidR="00D4722B" w:rsidRDefault="00D4722B">
      <w:r>
        <w:t>Video, size görüşünüzü kanıtlamak için güçlü bir yol sunar. Çevrimiçi Video'ya tıkladığınızda, eklemek istediğiniz videoya ait ekleme kodunu yapıştırabilirsiniz. Belgenize en iyi uyan videoyu çevrimiçi olarak aramak için bir anahtar sözcük de yazabilirsiniz.</w:t>
      </w:r>
    </w:p>
    <w:p w14:paraId="6A18D9BD" w14:textId="2A794E03" w:rsidR="00D4722B" w:rsidRDefault="00D4722B">
      <w:r>
        <w:t xml:space="preserve">Word, belgenizin profesyonelce üretilmiş görünmesini sağlamak için birbirini tamamlayan üst bilgi, alt bilgi, kapak sayfası ve metin kutusu tasarımları sağlar. Örneğin, birbiriyle uyumlu bir kapak sayfası, başlık ve kenar çubuğu ekleyebilirsiniz. </w:t>
      </w:r>
      <w:r w:rsidR="00F81535">
        <w:t>Ekle ‘ye</w:t>
      </w:r>
      <w:r>
        <w:t xml:space="preserve"> tıklayın ve ardından farklı galerilerden eklemek istediğiniz öğeleri seçin.</w:t>
      </w:r>
    </w:p>
    <w:p w14:paraId="6BD2FA37" w14:textId="67F0013C" w:rsidR="00D4722B" w:rsidRDefault="00D4722B">
      <w:r>
        <w:t xml:space="preserve">Temalar ve stiller de belgenizin düzenli kalmasına yardımcı olur. </w:t>
      </w:r>
      <w:r w:rsidR="00F81535">
        <w:t>Tasarım ‘a</w:t>
      </w:r>
      <w:r>
        <w:t xml:space="preserve"> tıklayıp yeni bir Tema seçtiğinizde, resimler, grafikler ve SmartArt grafikleri, yeni temanızla eşleşecek şekilde değiştirilir. Stilleri uyguladığınızda, başlıklarınız yeni tema ile eşleşecek şekilde değiştirilir.</w:t>
      </w:r>
    </w:p>
    <w:p w14:paraId="4F4F8487" w14:textId="13C19F3A" w:rsidR="00D4722B" w:rsidRDefault="00D4722B">
      <w:r>
        <w:t>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w:t>
      </w:r>
    </w:p>
    <w:p w14:paraId="5464DEDD" w14:textId="77777777" w:rsidR="00D4722B" w:rsidRDefault="00D4722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722B" w14:paraId="35353AC5" w14:textId="77777777" w:rsidTr="00D4722B">
        <w:tc>
          <w:tcPr>
            <w:tcW w:w="3020" w:type="dxa"/>
          </w:tcPr>
          <w:p w14:paraId="5D35F05C" w14:textId="602DD7B2" w:rsidR="00D4722B" w:rsidRDefault="00D4722B" w:rsidP="00D4722B">
            <w:pPr>
              <w:jc w:val="center"/>
            </w:pPr>
            <w:r>
              <w:t>R. TORUN</w:t>
            </w:r>
          </w:p>
        </w:tc>
        <w:tc>
          <w:tcPr>
            <w:tcW w:w="3021" w:type="dxa"/>
          </w:tcPr>
          <w:p w14:paraId="7952E59D" w14:textId="77777777" w:rsidR="00D4722B" w:rsidRDefault="00D4722B" w:rsidP="00D4722B">
            <w:pPr>
              <w:jc w:val="center"/>
            </w:pPr>
          </w:p>
        </w:tc>
        <w:tc>
          <w:tcPr>
            <w:tcW w:w="3021" w:type="dxa"/>
          </w:tcPr>
          <w:p w14:paraId="7C3FC353" w14:textId="55BD39C2" w:rsidR="00D4722B" w:rsidRDefault="00D4722B" w:rsidP="00D4722B">
            <w:pPr>
              <w:jc w:val="center"/>
            </w:pPr>
            <w:r>
              <w:t>R. TORUN</w:t>
            </w:r>
          </w:p>
        </w:tc>
      </w:tr>
      <w:tr w:rsidR="00D4722B" w14:paraId="4B282734" w14:textId="77777777" w:rsidTr="00D4722B">
        <w:tc>
          <w:tcPr>
            <w:tcW w:w="3020" w:type="dxa"/>
          </w:tcPr>
          <w:p w14:paraId="561C5588" w14:textId="42547346" w:rsidR="00D4722B" w:rsidRDefault="00D4722B" w:rsidP="00D4722B">
            <w:pPr>
              <w:jc w:val="center"/>
            </w:pPr>
            <w:r>
              <w:t>Eğitim Şefi</w:t>
            </w:r>
          </w:p>
        </w:tc>
        <w:tc>
          <w:tcPr>
            <w:tcW w:w="3021" w:type="dxa"/>
          </w:tcPr>
          <w:p w14:paraId="180A2491" w14:textId="77777777" w:rsidR="00D4722B" w:rsidRDefault="00D4722B" w:rsidP="00D4722B">
            <w:pPr>
              <w:jc w:val="center"/>
            </w:pPr>
          </w:p>
        </w:tc>
        <w:tc>
          <w:tcPr>
            <w:tcW w:w="3021" w:type="dxa"/>
          </w:tcPr>
          <w:p w14:paraId="58298034" w14:textId="7B6E153A" w:rsidR="00D4722B" w:rsidRDefault="00D4722B" w:rsidP="00D4722B">
            <w:pPr>
              <w:jc w:val="center"/>
            </w:pPr>
            <w:r>
              <w:t>Eğitim Müdürü</w:t>
            </w:r>
          </w:p>
        </w:tc>
      </w:tr>
      <w:tr w:rsidR="00D4722B" w14:paraId="7A7D4B8A" w14:textId="77777777" w:rsidTr="00D4722B">
        <w:tc>
          <w:tcPr>
            <w:tcW w:w="3020" w:type="dxa"/>
          </w:tcPr>
          <w:p w14:paraId="5E74C756" w14:textId="77777777" w:rsidR="00D4722B" w:rsidRDefault="00D4722B" w:rsidP="00D4722B">
            <w:pPr>
              <w:jc w:val="center"/>
            </w:pPr>
          </w:p>
        </w:tc>
        <w:tc>
          <w:tcPr>
            <w:tcW w:w="3021" w:type="dxa"/>
          </w:tcPr>
          <w:p w14:paraId="64621D93" w14:textId="77777777" w:rsidR="00D4722B" w:rsidRDefault="00D4722B" w:rsidP="00D4722B">
            <w:pPr>
              <w:jc w:val="center"/>
            </w:pPr>
          </w:p>
          <w:p w14:paraId="09824837" w14:textId="77777777" w:rsidR="00D4722B" w:rsidRDefault="00D4722B" w:rsidP="00D4722B">
            <w:pPr>
              <w:jc w:val="center"/>
            </w:pPr>
          </w:p>
          <w:p w14:paraId="6A600147" w14:textId="77777777" w:rsidR="00D4722B" w:rsidRDefault="00D4722B" w:rsidP="00D4722B">
            <w:pPr>
              <w:jc w:val="center"/>
            </w:pPr>
          </w:p>
          <w:p w14:paraId="41101917" w14:textId="66190EF7" w:rsidR="00D4722B" w:rsidRDefault="00D4722B" w:rsidP="00D4722B">
            <w:pPr>
              <w:jc w:val="center"/>
            </w:pPr>
            <w:r>
              <w:t>Onay</w:t>
            </w:r>
          </w:p>
        </w:tc>
        <w:tc>
          <w:tcPr>
            <w:tcW w:w="3021" w:type="dxa"/>
          </w:tcPr>
          <w:p w14:paraId="219F61F2" w14:textId="77777777" w:rsidR="00D4722B" w:rsidRDefault="00D4722B" w:rsidP="00D4722B">
            <w:pPr>
              <w:jc w:val="center"/>
            </w:pPr>
          </w:p>
        </w:tc>
      </w:tr>
      <w:tr w:rsidR="00D4722B" w14:paraId="0D8AAF41" w14:textId="77777777" w:rsidTr="00D4722B">
        <w:tc>
          <w:tcPr>
            <w:tcW w:w="3020" w:type="dxa"/>
          </w:tcPr>
          <w:p w14:paraId="33C7EA0A" w14:textId="77777777" w:rsidR="00D4722B" w:rsidRDefault="00D4722B" w:rsidP="00D4722B">
            <w:pPr>
              <w:jc w:val="center"/>
            </w:pPr>
          </w:p>
        </w:tc>
        <w:tc>
          <w:tcPr>
            <w:tcW w:w="3021" w:type="dxa"/>
          </w:tcPr>
          <w:p w14:paraId="176A53AF" w14:textId="6D21EA38" w:rsidR="00D4722B" w:rsidRDefault="00D4722B" w:rsidP="00D4722B">
            <w:pPr>
              <w:jc w:val="center"/>
            </w:pPr>
            <w:r>
              <w:t>R. TORUN</w:t>
            </w:r>
          </w:p>
        </w:tc>
        <w:tc>
          <w:tcPr>
            <w:tcW w:w="3021" w:type="dxa"/>
          </w:tcPr>
          <w:p w14:paraId="65191014" w14:textId="77777777" w:rsidR="00D4722B" w:rsidRDefault="00D4722B" w:rsidP="00D4722B">
            <w:pPr>
              <w:jc w:val="center"/>
            </w:pPr>
          </w:p>
        </w:tc>
      </w:tr>
      <w:tr w:rsidR="00D4722B" w14:paraId="50F736FF" w14:textId="77777777" w:rsidTr="00D4722B">
        <w:tc>
          <w:tcPr>
            <w:tcW w:w="3020" w:type="dxa"/>
          </w:tcPr>
          <w:p w14:paraId="1C71F7E1" w14:textId="77777777" w:rsidR="00D4722B" w:rsidRDefault="00D4722B" w:rsidP="00D4722B">
            <w:pPr>
              <w:jc w:val="center"/>
            </w:pPr>
          </w:p>
        </w:tc>
        <w:tc>
          <w:tcPr>
            <w:tcW w:w="3021" w:type="dxa"/>
          </w:tcPr>
          <w:p w14:paraId="5B3F2D1B" w14:textId="1107A3C1" w:rsidR="00D4722B" w:rsidRDefault="00D4722B" w:rsidP="00D4722B">
            <w:pPr>
              <w:jc w:val="center"/>
            </w:pPr>
            <w:r>
              <w:t>Genel Sekreter V.</w:t>
            </w:r>
          </w:p>
        </w:tc>
        <w:tc>
          <w:tcPr>
            <w:tcW w:w="3021" w:type="dxa"/>
          </w:tcPr>
          <w:p w14:paraId="21B251C2" w14:textId="77777777" w:rsidR="00D4722B" w:rsidRDefault="00D4722B" w:rsidP="00D4722B">
            <w:pPr>
              <w:jc w:val="center"/>
            </w:pPr>
          </w:p>
        </w:tc>
      </w:tr>
    </w:tbl>
    <w:p w14:paraId="55163762" w14:textId="0990FC4A" w:rsidR="00D4722B" w:rsidRDefault="00D4722B"/>
    <w:p w14:paraId="1A2B5576" w14:textId="0B7A5AA6" w:rsidR="00D4722B" w:rsidRDefault="00D4722B"/>
    <w:p w14:paraId="6FF4506B" w14:textId="4D5BEF78" w:rsidR="00D4722B" w:rsidRPr="00D4722B" w:rsidRDefault="00D4722B">
      <w:pPr>
        <w:rPr>
          <w:u w:val="single"/>
        </w:rPr>
      </w:pPr>
      <w:r w:rsidRPr="00D4722B">
        <w:rPr>
          <w:u w:val="single"/>
        </w:rPr>
        <w:t xml:space="preserve">Ekler  </w:t>
      </w:r>
    </w:p>
    <w:p w14:paraId="5AFEA2F6" w14:textId="3EB21843" w:rsidR="00D4722B" w:rsidRDefault="00D4722B" w:rsidP="00D4722B">
      <w:pPr>
        <w:pStyle w:val="ListeParagraf"/>
        <w:numPr>
          <w:ilvl w:val="0"/>
          <w:numId w:val="1"/>
        </w:numPr>
        <w:ind w:left="284" w:hanging="284"/>
      </w:pPr>
      <w:r>
        <w:t>Belge 1</w:t>
      </w:r>
    </w:p>
    <w:p w14:paraId="515988EC" w14:textId="03FD6496" w:rsidR="00D4722B" w:rsidRDefault="00D4722B" w:rsidP="00D4722B">
      <w:pPr>
        <w:pStyle w:val="ListeParagraf"/>
        <w:numPr>
          <w:ilvl w:val="0"/>
          <w:numId w:val="1"/>
        </w:numPr>
        <w:ind w:left="284" w:hanging="284"/>
      </w:pPr>
      <w:r>
        <w:t>Belge 2</w:t>
      </w:r>
    </w:p>
    <w:p w14:paraId="2B088FFB" w14:textId="27097039" w:rsidR="00D4722B" w:rsidRDefault="00D4722B" w:rsidP="00D4722B">
      <w:pPr>
        <w:pStyle w:val="ListeParagraf"/>
        <w:numPr>
          <w:ilvl w:val="0"/>
          <w:numId w:val="1"/>
        </w:numPr>
        <w:ind w:left="284" w:hanging="284"/>
      </w:pPr>
      <w:r>
        <w:t>Belge 3</w:t>
      </w:r>
    </w:p>
    <w:p w14:paraId="3022F993" w14:textId="0E72720D" w:rsidR="00D4722B" w:rsidRDefault="00D4722B" w:rsidP="00D4722B">
      <w:pPr>
        <w:pStyle w:val="ListeParagraf"/>
        <w:numPr>
          <w:ilvl w:val="0"/>
          <w:numId w:val="1"/>
        </w:numPr>
        <w:ind w:left="284" w:hanging="284"/>
      </w:pPr>
      <w:r>
        <w:t>Belge 4</w:t>
      </w:r>
    </w:p>
    <w:p w14:paraId="578E155E" w14:textId="62D58F54" w:rsidR="00D4722B" w:rsidRDefault="00D4722B" w:rsidP="00D4722B"/>
    <w:p w14:paraId="35E8806E" w14:textId="3393B98E" w:rsidR="00D4722B" w:rsidRDefault="00D4722B" w:rsidP="00D4722B"/>
    <w:p w14:paraId="45423BE6" w14:textId="1900D30E" w:rsidR="00D4722B" w:rsidRDefault="00D4722B">
      <w:r>
        <w:br w:type="page"/>
      </w:r>
    </w:p>
    <w:p w14:paraId="739A8E70" w14:textId="77777777" w:rsidR="00C01450" w:rsidRDefault="00C01450" w:rsidP="00D4722B">
      <w:pPr>
        <w:sectPr w:rsidR="00C01450" w:rsidSect="00FD6202">
          <w:headerReference w:type="even" r:id="rId8"/>
          <w:headerReference w:type="default" r:id="rId9"/>
          <w:footerReference w:type="default" r:id="rId10"/>
          <w:headerReference w:type="first" r:id="rId11"/>
          <w:pgSz w:w="11906" w:h="16838"/>
          <w:pgMar w:top="1843" w:right="849" w:bottom="1134" w:left="1134" w:header="709" w:footer="709" w:gutter="0"/>
          <w:cols w:space="708"/>
          <w:docGrid w:linePitch="360"/>
        </w:sectPr>
      </w:pPr>
    </w:p>
    <w:p w14:paraId="2C66B7A8" w14:textId="3AE4B903" w:rsidR="00D4722B" w:rsidRDefault="00D4722B" w:rsidP="00D4722B">
      <w:r>
        <w:lastRenderedPageBreak/>
        <w:t>Video, size görüşünüzü kanıtlamak için güçlü bir yol sunar. Çevrimiçi Video'ya tıkladığınızda, eklemek istediğiniz videoya ait ekleme kodunu yapıştırabilirsiniz. Belgenize en iyi uyan videoyu çevrimiçi olarak aramak için bir anahtar sözcük de yazabilirsiniz.</w:t>
      </w:r>
    </w:p>
    <w:p w14:paraId="146EBD24" w14:textId="77777777" w:rsidR="00D4722B" w:rsidRDefault="00D4722B" w:rsidP="00D4722B">
      <w:r>
        <w:t xml:space="preserve">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w:t>
      </w:r>
    </w:p>
    <w:p w14:paraId="15047731" w14:textId="77777777" w:rsidR="00FD6202" w:rsidRDefault="00FD6202" w:rsidP="00D4722B">
      <w:pPr>
        <w:sectPr w:rsidR="00FD6202" w:rsidSect="00F81535">
          <w:footerReference w:type="default" r:id="rId12"/>
          <w:type w:val="continuous"/>
          <w:pgSz w:w="11906" w:h="16838"/>
          <w:pgMar w:top="1843" w:right="849" w:bottom="1134" w:left="1134" w:header="709" w:footer="709" w:gutter="0"/>
          <w:pgNumType w:start="1"/>
          <w:cols w:space="708"/>
          <w:docGrid w:linePitch="360"/>
        </w:sectPr>
      </w:pPr>
    </w:p>
    <w:p w14:paraId="3A0A31A5" w14:textId="585D7954" w:rsidR="00D4722B" w:rsidRDefault="00D4722B" w:rsidP="00FD6202">
      <w:pPr>
        <w:jc w:val="both"/>
      </w:pPr>
      <w:r>
        <w:t xml:space="preserve">Temalar ve stiller de belgenizin düzenli kalmasına yardımcı olur. </w:t>
      </w:r>
      <w:proofErr w:type="spellStart"/>
      <w:r>
        <w:t>Tasarım'a</w:t>
      </w:r>
      <w:proofErr w:type="spellEnd"/>
      <w:r>
        <w:t xml:space="preserve"> tıklayıp yeni bir Tema seçtiğinizde, resimler, grafikler ve SmartArt grafikleri, yeni temanızla eşleşecek şekilde değiştirilir. Stilleri uyguladığınızda, başlıklarınız yeni tema ile eşleşecek şekilde değiştirilir.</w:t>
      </w:r>
    </w:p>
    <w:p w14:paraId="1166498E" w14:textId="77777777" w:rsidR="00D4722B" w:rsidRDefault="00D4722B" w:rsidP="00FD6202">
      <w:pPr>
        <w:jc w:val="both"/>
      </w:pPr>
      <w:r>
        <w:t>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w:t>
      </w:r>
    </w:p>
    <w:p w14:paraId="0077C24E" w14:textId="77777777" w:rsidR="00FD6202" w:rsidRDefault="00FD6202" w:rsidP="00D4722B">
      <w:pPr>
        <w:sectPr w:rsidR="00FD6202" w:rsidSect="00FD6202">
          <w:type w:val="continuous"/>
          <w:pgSz w:w="11906" w:h="16838"/>
          <w:pgMar w:top="1417" w:right="1417" w:bottom="1417" w:left="1417" w:header="708" w:footer="708" w:gutter="0"/>
          <w:cols w:num="2" w:space="282"/>
          <w:docGrid w:linePitch="360"/>
        </w:sectPr>
      </w:pPr>
    </w:p>
    <w:p w14:paraId="168D1B8C" w14:textId="675D46F3" w:rsidR="00D4722B" w:rsidRDefault="00D4722B" w:rsidP="00D4722B">
      <w:r>
        <w:t>Yeni Okuma görünümünde okumak da daha kolaydır. Belgenin bölümlerini daraltabilir ve istediğiniz metne odaklanabilirsiniz. Sona ulaşmadan önce okumayı durdurmanız gerekirse, Word farklı bir cihazda bile kaldığınız yeri hatırlar.</w:t>
      </w:r>
    </w:p>
    <w:p w14:paraId="05ACFECD" w14:textId="77777777" w:rsidR="00D4722B" w:rsidRDefault="00D4722B" w:rsidP="00D4722B">
      <w:r>
        <w:t>Video, size görüşünüzü kanıtlamak için güçlü bir yol sunar. Çevrimiçi Video'ya tıkladığınızda, eklemek istediğiniz videoya ait ekleme kodunu yapıştırabilirsiniz. Belgenize en iyi uyan videoyu çevrimiçi olarak aramak için bir anahtar sözcük de yazabilirsiniz.</w:t>
      </w:r>
    </w:p>
    <w:p w14:paraId="7A72EA86" w14:textId="77777777" w:rsidR="00D4722B" w:rsidRDefault="00D4722B" w:rsidP="00D4722B">
      <w:r>
        <w:t xml:space="preserve">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w:t>
      </w:r>
    </w:p>
    <w:p w14:paraId="4896E4BB" w14:textId="77777777" w:rsidR="00FD6202" w:rsidRDefault="00FD6202" w:rsidP="00D4722B">
      <w:pPr>
        <w:sectPr w:rsidR="00FD6202" w:rsidSect="00FD6202">
          <w:type w:val="continuous"/>
          <w:pgSz w:w="11906" w:h="16838"/>
          <w:pgMar w:top="1417" w:right="1417" w:bottom="1417" w:left="1417" w:header="708" w:footer="708" w:gutter="0"/>
          <w:cols w:space="708"/>
          <w:docGrid w:linePitch="360"/>
        </w:sectPr>
      </w:pPr>
    </w:p>
    <w:p w14:paraId="4466AB7E" w14:textId="7F89127B" w:rsidR="00D4722B" w:rsidRDefault="00D4722B" w:rsidP="00FD6202">
      <w:pPr>
        <w:jc w:val="both"/>
      </w:pPr>
      <w:r>
        <w:t xml:space="preserve">Temalar ve stiller de belgenizin düzenli kalmasına yardımcı olur. </w:t>
      </w:r>
      <w:proofErr w:type="spellStart"/>
      <w:r>
        <w:t>Tasarım'a</w:t>
      </w:r>
      <w:proofErr w:type="spellEnd"/>
      <w:r>
        <w:t xml:space="preserve"> tıklayıp yeni bir Tema seçtiğinizde, resimler, grafikler ve SmartArt grafikleri, yeni temanızla eşleşecek şekilde değiştirilir. Stilleri uyguladığınızda, başlıklarınız yeni tema ile eşleşecek şekilde değiştirilir.</w:t>
      </w:r>
    </w:p>
    <w:p w14:paraId="2AE34909" w14:textId="77777777" w:rsidR="00D4722B" w:rsidRDefault="00D4722B" w:rsidP="00FD6202">
      <w:pPr>
        <w:jc w:val="both"/>
      </w:pPr>
      <w:r>
        <w:t>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w:t>
      </w:r>
    </w:p>
    <w:p w14:paraId="2C41EF19" w14:textId="77777777" w:rsidR="00D4722B" w:rsidRDefault="00D4722B" w:rsidP="00FD6202">
      <w:pPr>
        <w:jc w:val="both"/>
      </w:pPr>
      <w:r>
        <w:t>Yeni Okuma görünümünde okumak da daha kolaydır. Belgenin bölümlerini daraltabilir ve istediğiniz metne odaklanabilirsiniz. Sona ulaşmadan önce okumayı durdurmanız gerekirse, Word farklı bir cihazda bile kaldığınız yeri hatırlar.</w:t>
      </w:r>
    </w:p>
    <w:p w14:paraId="0A830943" w14:textId="77777777" w:rsidR="00FD6202" w:rsidRDefault="00FD6202" w:rsidP="00D4722B">
      <w:pPr>
        <w:sectPr w:rsidR="00FD6202" w:rsidSect="00FD6202">
          <w:type w:val="continuous"/>
          <w:pgSz w:w="11906" w:h="16838"/>
          <w:pgMar w:top="1417" w:right="1417" w:bottom="1417" w:left="1417" w:header="708" w:footer="708" w:gutter="0"/>
          <w:cols w:num="2" w:space="424" w:equalWidth="0">
            <w:col w:w="2552" w:space="708"/>
            <w:col w:w="5812"/>
          </w:cols>
          <w:docGrid w:linePitch="360"/>
        </w:sectPr>
      </w:pPr>
    </w:p>
    <w:p w14:paraId="2EB022AD" w14:textId="5FD1B113" w:rsidR="00D4722B" w:rsidRDefault="00D4722B" w:rsidP="00D4722B">
      <w:r>
        <w:t>Video, size görüşünüzü kanıtlamak için güçlü bir yol sunar. Çevrimiçi Video'ya tıkladığınızda, eklemek istediğiniz videoya ait ekleme kodunu yapıştırabilirsiniz. Belgenize en iyi uyan videoyu çevrimiçi olarak aramak için bir anahtar sözcük de yazabilirsiniz.</w:t>
      </w:r>
    </w:p>
    <w:p w14:paraId="4049D545" w14:textId="77777777" w:rsidR="00D4722B" w:rsidRDefault="00D4722B" w:rsidP="00D4722B">
      <w:r>
        <w:t xml:space="preserve">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w:t>
      </w:r>
    </w:p>
    <w:p w14:paraId="02F848EC" w14:textId="77777777" w:rsidR="00C01450" w:rsidRDefault="00C01450" w:rsidP="00D4722B">
      <w:pPr>
        <w:sectPr w:rsidR="00C01450" w:rsidSect="00FD6202">
          <w:type w:val="continuous"/>
          <w:pgSz w:w="11906" w:h="16838"/>
          <w:pgMar w:top="1417" w:right="1417" w:bottom="1417" w:left="1417" w:header="708" w:footer="708" w:gutter="0"/>
          <w:cols w:space="708"/>
          <w:docGrid w:linePitch="360"/>
        </w:sectPr>
      </w:pPr>
    </w:p>
    <w:p w14:paraId="784705AE" w14:textId="7F83EBC1" w:rsidR="00D4722B" w:rsidRDefault="00D4722B" w:rsidP="00D4722B">
      <w:r>
        <w:lastRenderedPageBreak/>
        <w:t xml:space="preserve">Temalar ve stiller de belgenizin düzenli kalmasına yardımcı olur. </w:t>
      </w:r>
      <w:proofErr w:type="spellStart"/>
      <w:r>
        <w:t>Tasarım'a</w:t>
      </w:r>
      <w:proofErr w:type="spellEnd"/>
      <w:r>
        <w:t xml:space="preserve"> tıklayıp yeni bir Tema seçtiğinizde, resimler, grafikler ve SmartArt grafikleri, yeni temanızla eşleşecek şekilde değiştirilir. Stilleri uyguladığınızda, başlıklarınız yeni tema ile eşleşecek şekilde değiştirilir.</w:t>
      </w:r>
    </w:p>
    <w:p w14:paraId="07FDC87E" w14:textId="5C27E4C3" w:rsidR="00FD6202" w:rsidRDefault="00FD6202" w:rsidP="00D4722B">
      <w:r>
        <w:rPr>
          <w:noProof/>
        </w:rPr>
        <mc:AlternateContent>
          <mc:Choice Requires="wps">
            <w:drawing>
              <wp:anchor distT="45720" distB="45720" distL="114300" distR="114300" simplePos="0" relativeHeight="251659264" behindDoc="0" locked="0" layoutInCell="1" allowOverlap="1" wp14:anchorId="017FFFC9" wp14:editId="72E8860D">
                <wp:simplePos x="0" y="0"/>
                <wp:positionH relativeFrom="column">
                  <wp:posOffset>-17145</wp:posOffset>
                </wp:positionH>
                <wp:positionV relativeFrom="paragraph">
                  <wp:posOffset>490220</wp:posOffset>
                </wp:positionV>
                <wp:extent cx="1922780" cy="4445635"/>
                <wp:effectExtent l="0" t="0" r="20320" b="1206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445635"/>
                        </a:xfrm>
                        <a:prstGeom prst="rect">
                          <a:avLst/>
                        </a:prstGeom>
                        <a:solidFill>
                          <a:srgbClr val="FFFFFF"/>
                        </a:solidFill>
                        <a:ln w="9525">
                          <a:solidFill>
                            <a:srgbClr val="000000"/>
                          </a:solidFill>
                          <a:miter lim="800000"/>
                          <a:headEnd/>
                          <a:tailEnd/>
                        </a:ln>
                      </wps:spPr>
                      <wps:txbx>
                        <w:txbxContent>
                          <w:p w14:paraId="4A0DFBDD" w14:textId="77777777" w:rsidR="00FD6202" w:rsidRDefault="00FD6202">
                            <w:r>
                              <w:t>Video, size görüşünüzü kanıtlamak için güçlü bir yol sunar. Çevrimiçi Video'ya tıkladığınızda, eklemek istediğiniz videoya ait ekleme kodunu yapıştırabilirsiniz. Belgenize en iyi uyan videoyu çevrimiçi olarak aramak için bir anahtar sözcük de yazabilirsiniz.</w:t>
                            </w:r>
                          </w:p>
                          <w:p w14:paraId="6304929A" w14:textId="714B2886" w:rsidR="00FD6202" w:rsidRDefault="00FD6202">
                            <w:r>
                              <w:t xml:space="preserve">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w:t>
                            </w:r>
                          </w:p>
                          <w:p w14:paraId="12ECF463" w14:textId="77777777" w:rsidR="00FD6202" w:rsidRDefault="00FD6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FFFC9" id="_x0000_t202" coordsize="21600,21600" o:spt="202" path="m,l,21600r21600,l21600,xe">
                <v:stroke joinstyle="miter"/>
                <v:path gradientshapeok="t" o:connecttype="rect"/>
              </v:shapetype>
              <v:shape id="Metin Kutusu 2" o:spid="_x0000_s1026" type="#_x0000_t202" style="position:absolute;margin-left:-1.35pt;margin-top:38.6pt;width:151.4pt;height:35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">
                <v:textbox>
                  <w:txbxContent>
                    <w:p w14:paraId="4A0DFBDD" w14:textId="77777777" w:rsidR="00FD6202" w:rsidRDefault="00FD6202">
                      <w:r>
                        <w:t>Video, size görüşünüzü kanıtlamak için güçlü bir yol sunar. Çevrimiçi Video'ya tıkladığınızda, eklemek istediğiniz videoya ait ekleme kodunu yapıştırabilirsiniz. Belgenize en iyi uyan videoyu çevrimiçi olarak aramak için bir anahtar sözcük de yazabilirsiniz.</w:t>
                      </w:r>
                    </w:p>
                    <w:p w14:paraId="6304929A" w14:textId="714B2886" w:rsidR="00FD6202" w:rsidRDefault="00FD6202">
                      <w:r>
                        <w:t xml:space="preserve">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w:t>
                      </w:r>
                    </w:p>
                    <w:p w14:paraId="12ECF463" w14:textId="77777777" w:rsidR="00FD6202" w:rsidRDefault="00FD6202"/>
                  </w:txbxContent>
                </v:textbox>
                <w10:wrap type="square"/>
              </v:shape>
            </w:pict>
          </mc:Fallback>
        </mc:AlternateContent>
      </w:r>
      <w:r w:rsidR="00D4722B">
        <w:t>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w:t>
      </w:r>
    </w:p>
    <w:p w14:paraId="32C5E7A5" w14:textId="77777777" w:rsidR="00D4722B" w:rsidRDefault="00D4722B" w:rsidP="00D4722B">
      <w:r>
        <w:t>Yeni Okuma görünümünde okumak da daha kolaydır. Belgenin bölümlerini daraltabilir ve istediğiniz metne odaklanabilirsiniz. Sona ulaşmadan önce okumayı durdurmanız gerekirse, Word farklı bir cihazda bile kaldığınız yeri hatırlar.</w:t>
      </w:r>
    </w:p>
    <w:p w14:paraId="3AB65C96" w14:textId="77777777" w:rsidR="00D4722B" w:rsidRDefault="00D4722B" w:rsidP="00D4722B">
      <w:r>
        <w:t>Video, size görüşünüzü kanıtlamak için güçlü bir yol sunar. Çevrimiçi Video'ya tıkladığınızda, eklemek istediğiniz videoya ait ekleme kodunu yapıştırabilirsiniz. Belgenize en iyi uyan videoyu çevrimiçi olarak aramak için bir anahtar sözcük de yazabilirsiniz.</w:t>
      </w:r>
    </w:p>
    <w:p w14:paraId="56691AD3" w14:textId="77777777" w:rsidR="00D4722B" w:rsidRDefault="00D4722B" w:rsidP="00D4722B">
      <w:r>
        <w:t xml:space="preserve">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w:t>
      </w:r>
    </w:p>
    <w:p w14:paraId="3AF6D9FF" w14:textId="77777777" w:rsidR="00D4722B" w:rsidRDefault="00D4722B" w:rsidP="00D4722B">
      <w:r>
        <w:t xml:space="preserve">Temalar ve stiller de belgenizin düzenli kalmasına yardımcı olur. </w:t>
      </w:r>
      <w:proofErr w:type="spellStart"/>
      <w:r>
        <w:t>Tasarım'a</w:t>
      </w:r>
      <w:proofErr w:type="spellEnd"/>
      <w:r>
        <w:t xml:space="preserve"> tıklayıp yeni bir Tema seçtiğinizde, resimler, grafikler ve SmartArt grafikleri, yeni temanızla eşleşecek şekilde değiştirilir. Stilleri uyguladığınızda, başlıklarınız yeni tema ile eşleşecek şekilde değiştirilir.</w:t>
      </w:r>
    </w:p>
    <w:p w14:paraId="291EEB01" w14:textId="77777777" w:rsidR="00D4722B" w:rsidRDefault="00D4722B" w:rsidP="00D4722B">
      <w:r>
        <w:t>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w:t>
      </w:r>
    </w:p>
    <w:p w14:paraId="6479AEA3" w14:textId="77777777" w:rsidR="00D4722B" w:rsidRDefault="00D4722B" w:rsidP="00D4722B">
      <w:r>
        <w:t>Yeni Okuma görünümünde okumak da daha kolaydır. Belgenin bölümlerini daraltabilir ve istediğiniz metne odaklanabilirsiniz. Sona ulaşmadan önce okumayı durdurmanız gerekirse, Word farklı bir cihazda bile kaldığınız yeri hatırlar.</w:t>
      </w:r>
    </w:p>
    <w:p w14:paraId="47E2897B" w14:textId="77777777" w:rsidR="00D4722B" w:rsidRDefault="00D4722B" w:rsidP="00D4722B">
      <w:r>
        <w:t>Video, size görüşünüzü kanıtlamak için güçlü bir yol sunar. Çevrimiçi Video'ya tıkladığınızda, eklemek istediğiniz videoya ait ekleme kodunu yapıştırabilirsiniz. Belgenize en iyi uyan videoyu çevrimiçi olarak aramak için bir anahtar sözcük de yazabilirsiniz.</w:t>
      </w:r>
    </w:p>
    <w:p w14:paraId="78071FD7" w14:textId="77777777" w:rsidR="00C01450" w:rsidRDefault="00C01450" w:rsidP="00D4722B">
      <w:pPr>
        <w:sectPr w:rsidR="00C01450" w:rsidSect="00C01450">
          <w:pgSz w:w="16838" w:h="11906" w:orient="landscape"/>
          <w:pgMar w:top="1417" w:right="1417" w:bottom="1417" w:left="1417" w:header="708" w:footer="708" w:gutter="0"/>
          <w:cols w:space="708"/>
          <w:docGrid w:linePitch="360"/>
        </w:sectPr>
      </w:pPr>
    </w:p>
    <w:p w14:paraId="34BB5CA3" w14:textId="0A123851" w:rsidR="00D4722B" w:rsidRDefault="00D4722B" w:rsidP="00D4722B">
      <w:r>
        <w:lastRenderedPageBreak/>
        <w:t xml:space="preserve">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w:t>
      </w:r>
    </w:p>
    <w:p w14:paraId="1BA9F22D" w14:textId="77777777" w:rsidR="00D4722B" w:rsidRDefault="00D4722B" w:rsidP="00D4722B">
      <w:r>
        <w:t xml:space="preserve">Temalar ve stiller de belgenizin düzenli kalmasına yardımcı olur. </w:t>
      </w:r>
      <w:proofErr w:type="spellStart"/>
      <w:r>
        <w:t>Tasarım'a</w:t>
      </w:r>
      <w:proofErr w:type="spellEnd"/>
      <w:r>
        <w:t xml:space="preserve"> tıklayıp yeni bir Tema seçtiğinizde, resimler, grafikler ve SmartArt grafikleri, yeni temanızla eşleşecek şekilde değiştirilir. Stilleri uyguladığınızda, başlıklarınız yeni tema ile eşleşecek şekilde değiştirilir.</w:t>
      </w:r>
    </w:p>
    <w:p w14:paraId="239580CA" w14:textId="77777777" w:rsidR="00D4722B" w:rsidRDefault="00D4722B" w:rsidP="00D4722B">
      <w:r>
        <w:t>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w:t>
      </w:r>
    </w:p>
    <w:p w14:paraId="4FAD7429" w14:textId="601089CC" w:rsidR="00D4722B" w:rsidRDefault="00D4722B" w:rsidP="00D4722B">
      <w:r>
        <w:t>Yeni Okuma görünümünde okumak da daha kolaydır. Belgenin bölümlerini daraltabilir ve istediğiniz metne odaklanabilirsiniz. Sona ulaşmadan önce okumayı durdurmanız gerekirse, Word farklı bir cihazda bile kaldığınız yeri hatırlar.</w:t>
      </w:r>
    </w:p>
    <w:tbl>
      <w:tblPr>
        <w:tblStyle w:val="TabloKlavuzu"/>
        <w:tblW w:w="0" w:type="auto"/>
        <w:tblLook w:val="04A0" w:firstRow="1" w:lastRow="0" w:firstColumn="1" w:lastColumn="0" w:noHBand="0" w:noVBand="1"/>
      </w:tblPr>
      <w:tblGrid>
        <w:gridCol w:w="3020"/>
        <w:gridCol w:w="3021"/>
        <w:gridCol w:w="3021"/>
      </w:tblGrid>
      <w:tr w:rsidR="00D4722B" w:rsidRPr="00D4722B" w14:paraId="77B82BF4" w14:textId="77777777" w:rsidTr="00D4722B">
        <w:trPr>
          <w:tblHeader/>
        </w:trPr>
        <w:tc>
          <w:tcPr>
            <w:tcW w:w="3020" w:type="dxa"/>
            <w:shd w:val="clear" w:color="auto" w:fill="B4C6E7" w:themeFill="accent1" w:themeFillTint="66"/>
          </w:tcPr>
          <w:p w14:paraId="4B97CE46" w14:textId="7DFBCBC2" w:rsidR="00D4722B" w:rsidRPr="00D4722B" w:rsidRDefault="00D4722B" w:rsidP="00D4722B">
            <w:pPr>
              <w:rPr>
                <w:sz w:val="24"/>
                <w:szCs w:val="24"/>
              </w:rPr>
            </w:pPr>
            <w:r w:rsidRPr="00D4722B">
              <w:rPr>
                <w:sz w:val="24"/>
                <w:szCs w:val="24"/>
              </w:rPr>
              <w:t>Adı Soyadı</w:t>
            </w:r>
          </w:p>
        </w:tc>
        <w:tc>
          <w:tcPr>
            <w:tcW w:w="3021" w:type="dxa"/>
            <w:shd w:val="clear" w:color="auto" w:fill="B4C6E7" w:themeFill="accent1" w:themeFillTint="66"/>
          </w:tcPr>
          <w:p w14:paraId="19D12E05" w14:textId="193AED8C" w:rsidR="00D4722B" w:rsidRPr="00D4722B" w:rsidRDefault="00D4722B" w:rsidP="00D4722B">
            <w:pPr>
              <w:rPr>
                <w:sz w:val="24"/>
                <w:szCs w:val="24"/>
              </w:rPr>
            </w:pPr>
            <w:r w:rsidRPr="00D4722B">
              <w:rPr>
                <w:sz w:val="24"/>
                <w:szCs w:val="24"/>
              </w:rPr>
              <w:t>Telefonu</w:t>
            </w:r>
          </w:p>
        </w:tc>
        <w:tc>
          <w:tcPr>
            <w:tcW w:w="3021" w:type="dxa"/>
            <w:shd w:val="clear" w:color="auto" w:fill="B4C6E7" w:themeFill="accent1" w:themeFillTint="66"/>
          </w:tcPr>
          <w:p w14:paraId="08DF4073" w14:textId="2E08FC65" w:rsidR="00D4722B" w:rsidRPr="00D4722B" w:rsidRDefault="00D4722B" w:rsidP="00D4722B">
            <w:pPr>
              <w:rPr>
                <w:sz w:val="24"/>
                <w:szCs w:val="24"/>
              </w:rPr>
            </w:pPr>
            <w:r w:rsidRPr="00D4722B">
              <w:rPr>
                <w:sz w:val="24"/>
                <w:szCs w:val="24"/>
              </w:rPr>
              <w:t>Kıdem</w:t>
            </w:r>
          </w:p>
        </w:tc>
      </w:tr>
      <w:tr w:rsidR="00D4722B" w14:paraId="5240B92E" w14:textId="77777777" w:rsidTr="00D4722B">
        <w:tc>
          <w:tcPr>
            <w:tcW w:w="3020" w:type="dxa"/>
          </w:tcPr>
          <w:p w14:paraId="6F7B27F9" w14:textId="77777777" w:rsidR="00D4722B" w:rsidRDefault="00D4722B" w:rsidP="00D4722B"/>
        </w:tc>
        <w:tc>
          <w:tcPr>
            <w:tcW w:w="3021" w:type="dxa"/>
          </w:tcPr>
          <w:p w14:paraId="62B970DE" w14:textId="77777777" w:rsidR="00D4722B" w:rsidRDefault="00D4722B" w:rsidP="00D4722B"/>
        </w:tc>
        <w:tc>
          <w:tcPr>
            <w:tcW w:w="3021" w:type="dxa"/>
          </w:tcPr>
          <w:p w14:paraId="7F2BE6C3" w14:textId="77777777" w:rsidR="00D4722B" w:rsidRDefault="00D4722B" w:rsidP="00D4722B"/>
        </w:tc>
      </w:tr>
      <w:tr w:rsidR="00D4722B" w14:paraId="028938D3" w14:textId="77777777" w:rsidTr="00D4722B">
        <w:tc>
          <w:tcPr>
            <w:tcW w:w="3020" w:type="dxa"/>
          </w:tcPr>
          <w:p w14:paraId="180CFABF" w14:textId="77777777" w:rsidR="00D4722B" w:rsidRDefault="00D4722B" w:rsidP="00D4722B"/>
        </w:tc>
        <w:tc>
          <w:tcPr>
            <w:tcW w:w="3021" w:type="dxa"/>
          </w:tcPr>
          <w:p w14:paraId="44FC2D7B" w14:textId="77777777" w:rsidR="00D4722B" w:rsidRDefault="00D4722B" w:rsidP="00D4722B"/>
        </w:tc>
        <w:tc>
          <w:tcPr>
            <w:tcW w:w="3021" w:type="dxa"/>
          </w:tcPr>
          <w:p w14:paraId="19699516" w14:textId="77777777" w:rsidR="00D4722B" w:rsidRDefault="00D4722B" w:rsidP="00D4722B"/>
        </w:tc>
      </w:tr>
      <w:tr w:rsidR="00D4722B" w14:paraId="56FBFBE3" w14:textId="77777777" w:rsidTr="00D4722B">
        <w:tc>
          <w:tcPr>
            <w:tcW w:w="3020" w:type="dxa"/>
          </w:tcPr>
          <w:p w14:paraId="6555A33C" w14:textId="77777777" w:rsidR="00D4722B" w:rsidRDefault="00D4722B" w:rsidP="00D4722B"/>
        </w:tc>
        <w:tc>
          <w:tcPr>
            <w:tcW w:w="3021" w:type="dxa"/>
          </w:tcPr>
          <w:p w14:paraId="21641190" w14:textId="77777777" w:rsidR="00D4722B" w:rsidRDefault="00D4722B" w:rsidP="00D4722B"/>
        </w:tc>
        <w:tc>
          <w:tcPr>
            <w:tcW w:w="3021" w:type="dxa"/>
          </w:tcPr>
          <w:p w14:paraId="170286D9" w14:textId="77777777" w:rsidR="00D4722B" w:rsidRDefault="00D4722B" w:rsidP="00D4722B"/>
        </w:tc>
      </w:tr>
      <w:tr w:rsidR="00D4722B" w14:paraId="4BF76877" w14:textId="77777777" w:rsidTr="00D4722B">
        <w:tc>
          <w:tcPr>
            <w:tcW w:w="3020" w:type="dxa"/>
          </w:tcPr>
          <w:p w14:paraId="1BFB1121" w14:textId="77777777" w:rsidR="00D4722B" w:rsidRDefault="00D4722B" w:rsidP="00D4722B"/>
        </w:tc>
        <w:tc>
          <w:tcPr>
            <w:tcW w:w="3021" w:type="dxa"/>
          </w:tcPr>
          <w:p w14:paraId="09CCD46A" w14:textId="77777777" w:rsidR="00D4722B" w:rsidRDefault="00D4722B" w:rsidP="00D4722B"/>
        </w:tc>
        <w:tc>
          <w:tcPr>
            <w:tcW w:w="3021" w:type="dxa"/>
          </w:tcPr>
          <w:p w14:paraId="11FDAD8B" w14:textId="77777777" w:rsidR="00D4722B" w:rsidRDefault="00D4722B" w:rsidP="00D4722B"/>
        </w:tc>
      </w:tr>
      <w:tr w:rsidR="00D4722B" w14:paraId="37C5A9C1" w14:textId="77777777" w:rsidTr="00D4722B">
        <w:tc>
          <w:tcPr>
            <w:tcW w:w="3020" w:type="dxa"/>
          </w:tcPr>
          <w:p w14:paraId="6D6F7532" w14:textId="77777777" w:rsidR="00D4722B" w:rsidRDefault="00D4722B" w:rsidP="00D4722B"/>
        </w:tc>
        <w:tc>
          <w:tcPr>
            <w:tcW w:w="3021" w:type="dxa"/>
          </w:tcPr>
          <w:p w14:paraId="67EFE271" w14:textId="77777777" w:rsidR="00D4722B" w:rsidRDefault="00D4722B" w:rsidP="00D4722B"/>
        </w:tc>
        <w:tc>
          <w:tcPr>
            <w:tcW w:w="3021" w:type="dxa"/>
          </w:tcPr>
          <w:p w14:paraId="78CEFCD0" w14:textId="77777777" w:rsidR="00D4722B" w:rsidRDefault="00D4722B" w:rsidP="00D4722B"/>
        </w:tc>
      </w:tr>
      <w:tr w:rsidR="00D4722B" w14:paraId="18B1DFCA" w14:textId="77777777" w:rsidTr="00D4722B">
        <w:tc>
          <w:tcPr>
            <w:tcW w:w="3020" w:type="dxa"/>
          </w:tcPr>
          <w:p w14:paraId="350E240F" w14:textId="77777777" w:rsidR="00D4722B" w:rsidRDefault="00D4722B" w:rsidP="00D4722B"/>
        </w:tc>
        <w:tc>
          <w:tcPr>
            <w:tcW w:w="3021" w:type="dxa"/>
          </w:tcPr>
          <w:p w14:paraId="7A8A3035" w14:textId="77777777" w:rsidR="00D4722B" w:rsidRDefault="00D4722B" w:rsidP="00D4722B"/>
        </w:tc>
        <w:tc>
          <w:tcPr>
            <w:tcW w:w="3021" w:type="dxa"/>
          </w:tcPr>
          <w:p w14:paraId="22685C83" w14:textId="77777777" w:rsidR="00D4722B" w:rsidRDefault="00D4722B" w:rsidP="00D4722B"/>
        </w:tc>
      </w:tr>
      <w:tr w:rsidR="00D4722B" w14:paraId="2E5C91D0" w14:textId="77777777" w:rsidTr="00D4722B">
        <w:tc>
          <w:tcPr>
            <w:tcW w:w="3020" w:type="dxa"/>
          </w:tcPr>
          <w:p w14:paraId="7AE305D2" w14:textId="77777777" w:rsidR="00D4722B" w:rsidRDefault="00D4722B" w:rsidP="00D4722B"/>
        </w:tc>
        <w:tc>
          <w:tcPr>
            <w:tcW w:w="3021" w:type="dxa"/>
          </w:tcPr>
          <w:p w14:paraId="72634764" w14:textId="77777777" w:rsidR="00D4722B" w:rsidRDefault="00D4722B" w:rsidP="00D4722B"/>
        </w:tc>
        <w:tc>
          <w:tcPr>
            <w:tcW w:w="3021" w:type="dxa"/>
          </w:tcPr>
          <w:p w14:paraId="65B6BC24" w14:textId="77777777" w:rsidR="00D4722B" w:rsidRDefault="00D4722B" w:rsidP="00D4722B"/>
        </w:tc>
      </w:tr>
      <w:tr w:rsidR="00D4722B" w14:paraId="7273AB80" w14:textId="77777777" w:rsidTr="00D4722B">
        <w:tc>
          <w:tcPr>
            <w:tcW w:w="3020" w:type="dxa"/>
          </w:tcPr>
          <w:p w14:paraId="30529F25" w14:textId="77777777" w:rsidR="00D4722B" w:rsidRDefault="00D4722B" w:rsidP="00D4722B"/>
        </w:tc>
        <w:tc>
          <w:tcPr>
            <w:tcW w:w="3021" w:type="dxa"/>
          </w:tcPr>
          <w:p w14:paraId="6CB02C53" w14:textId="77777777" w:rsidR="00D4722B" w:rsidRDefault="00D4722B" w:rsidP="00D4722B"/>
        </w:tc>
        <w:tc>
          <w:tcPr>
            <w:tcW w:w="3021" w:type="dxa"/>
          </w:tcPr>
          <w:p w14:paraId="3DA15CD8" w14:textId="77777777" w:rsidR="00D4722B" w:rsidRDefault="00D4722B" w:rsidP="00D4722B"/>
        </w:tc>
      </w:tr>
      <w:tr w:rsidR="00D4722B" w14:paraId="0A16D367" w14:textId="77777777" w:rsidTr="00D4722B">
        <w:tc>
          <w:tcPr>
            <w:tcW w:w="3020" w:type="dxa"/>
          </w:tcPr>
          <w:p w14:paraId="5A872FF4" w14:textId="77777777" w:rsidR="00D4722B" w:rsidRDefault="00D4722B" w:rsidP="00D4722B"/>
        </w:tc>
        <w:tc>
          <w:tcPr>
            <w:tcW w:w="3021" w:type="dxa"/>
          </w:tcPr>
          <w:p w14:paraId="0F47978F" w14:textId="77777777" w:rsidR="00D4722B" w:rsidRDefault="00D4722B" w:rsidP="00D4722B"/>
        </w:tc>
        <w:tc>
          <w:tcPr>
            <w:tcW w:w="3021" w:type="dxa"/>
          </w:tcPr>
          <w:p w14:paraId="488DFC5A" w14:textId="77777777" w:rsidR="00D4722B" w:rsidRDefault="00D4722B" w:rsidP="00D4722B"/>
        </w:tc>
      </w:tr>
      <w:tr w:rsidR="00D4722B" w14:paraId="44DE6F02" w14:textId="77777777" w:rsidTr="00D4722B">
        <w:tc>
          <w:tcPr>
            <w:tcW w:w="3020" w:type="dxa"/>
          </w:tcPr>
          <w:p w14:paraId="28B8CD91" w14:textId="77777777" w:rsidR="00D4722B" w:rsidRDefault="00D4722B" w:rsidP="00D4722B"/>
        </w:tc>
        <w:tc>
          <w:tcPr>
            <w:tcW w:w="3021" w:type="dxa"/>
          </w:tcPr>
          <w:p w14:paraId="54B30186" w14:textId="77777777" w:rsidR="00D4722B" w:rsidRDefault="00D4722B" w:rsidP="00D4722B"/>
        </w:tc>
        <w:tc>
          <w:tcPr>
            <w:tcW w:w="3021" w:type="dxa"/>
          </w:tcPr>
          <w:p w14:paraId="724E6750" w14:textId="77777777" w:rsidR="00D4722B" w:rsidRDefault="00D4722B" w:rsidP="00D4722B"/>
        </w:tc>
      </w:tr>
      <w:tr w:rsidR="00D4722B" w14:paraId="3832D1B4" w14:textId="77777777" w:rsidTr="00D4722B">
        <w:tc>
          <w:tcPr>
            <w:tcW w:w="3020" w:type="dxa"/>
          </w:tcPr>
          <w:p w14:paraId="24557ED0" w14:textId="77777777" w:rsidR="00D4722B" w:rsidRDefault="00D4722B" w:rsidP="00D4722B"/>
        </w:tc>
        <w:tc>
          <w:tcPr>
            <w:tcW w:w="3021" w:type="dxa"/>
          </w:tcPr>
          <w:p w14:paraId="7EEEB84B" w14:textId="77777777" w:rsidR="00D4722B" w:rsidRDefault="00D4722B" w:rsidP="00D4722B"/>
        </w:tc>
        <w:tc>
          <w:tcPr>
            <w:tcW w:w="3021" w:type="dxa"/>
          </w:tcPr>
          <w:p w14:paraId="27210112" w14:textId="77777777" w:rsidR="00D4722B" w:rsidRDefault="00D4722B" w:rsidP="00D4722B"/>
        </w:tc>
      </w:tr>
      <w:tr w:rsidR="00D4722B" w14:paraId="43E10549" w14:textId="77777777" w:rsidTr="00D4722B">
        <w:tc>
          <w:tcPr>
            <w:tcW w:w="3020" w:type="dxa"/>
          </w:tcPr>
          <w:p w14:paraId="10A3A8C8" w14:textId="77777777" w:rsidR="00D4722B" w:rsidRDefault="00D4722B" w:rsidP="00D4722B"/>
        </w:tc>
        <w:tc>
          <w:tcPr>
            <w:tcW w:w="3021" w:type="dxa"/>
          </w:tcPr>
          <w:p w14:paraId="718EB195" w14:textId="77777777" w:rsidR="00D4722B" w:rsidRDefault="00D4722B" w:rsidP="00D4722B"/>
        </w:tc>
        <w:tc>
          <w:tcPr>
            <w:tcW w:w="3021" w:type="dxa"/>
          </w:tcPr>
          <w:p w14:paraId="0A3F926D" w14:textId="77777777" w:rsidR="00D4722B" w:rsidRDefault="00D4722B" w:rsidP="00D4722B"/>
        </w:tc>
      </w:tr>
      <w:tr w:rsidR="00D4722B" w14:paraId="0A06BA51" w14:textId="77777777" w:rsidTr="00D4722B">
        <w:tc>
          <w:tcPr>
            <w:tcW w:w="3020" w:type="dxa"/>
          </w:tcPr>
          <w:p w14:paraId="2A94A95F" w14:textId="77777777" w:rsidR="00D4722B" w:rsidRDefault="00D4722B" w:rsidP="00D4722B"/>
        </w:tc>
        <w:tc>
          <w:tcPr>
            <w:tcW w:w="3021" w:type="dxa"/>
          </w:tcPr>
          <w:p w14:paraId="243271E9" w14:textId="77777777" w:rsidR="00D4722B" w:rsidRDefault="00D4722B" w:rsidP="00D4722B"/>
        </w:tc>
        <w:tc>
          <w:tcPr>
            <w:tcW w:w="3021" w:type="dxa"/>
          </w:tcPr>
          <w:p w14:paraId="3E48CDAA" w14:textId="77777777" w:rsidR="00D4722B" w:rsidRDefault="00D4722B" w:rsidP="00D4722B"/>
        </w:tc>
      </w:tr>
      <w:tr w:rsidR="00D4722B" w14:paraId="7285A092" w14:textId="77777777" w:rsidTr="00D4722B">
        <w:tc>
          <w:tcPr>
            <w:tcW w:w="3020" w:type="dxa"/>
          </w:tcPr>
          <w:p w14:paraId="3F267ACF" w14:textId="77777777" w:rsidR="00D4722B" w:rsidRDefault="00D4722B" w:rsidP="00D4722B"/>
        </w:tc>
        <w:tc>
          <w:tcPr>
            <w:tcW w:w="3021" w:type="dxa"/>
          </w:tcPr>
          <w:p w14:paraId="424238AE" w14:textId="77777777" w:rsidR="00D4722B" w:rsidRDefault="00D4722B" w:rsidP="00D4722B"/>
        </w:tc>
        <w:tc>
          <w:tcPr>
            <w:tcW w:w="3021" w:type="dxa"/>
          </w:tcPr>
          <w:p w14:paraId="0185511E" w14:textId="77777777" w:rsidR="00D4722B" w:rsidRDefault="00D4722B" w:rsidP="00D4722B"/>
        </w:tc>
      </w:tr>
      <w:tr w:rsidR="00D4722B" w14:paraId="3EF43524" w14:textId="77777777" w:rsidTr="00D4722B">
        <w:tc>
          <w:tcPr>
            <w:tcW w:w="3020" w:type="dxa"/>
          </w:tcPr>
          <w:p w14:paraId="0B6DF57B" w14:textId="77777777" w:rsidR="00D4722B" w:rsidRDefault="00D4722B" w:rsidP="00D4722B"/>
        </w:tc>
        <w:tc>
          <w:tcPr>
            <w:tcW w:w="3021" w:type="dxa"/>
          </w:tcPr>
          <w:p w14:paraId="146F390B" w14:textId="77777777" w:rsidR="00D4722B" w:rsidRDefault="00D4722B" w:rsidP="00D4722B"/>
        </w:tc>
        <w:tc>
          <w:tcPr>
            <w:tcW w:w="3021" w:type="dxa"/>
          </w:tcPr>
          <w:p w14:paraId="09EC07CF" w14:textId="77777777" w:rsidR="00D4722B" w:rsidRDefault="00D4722B" w:rsidP="00D4722B"/>
        </w:tc>
      </w:tr>
      <w:tr w:rsidR="00D4722B" w14:paraId="4B36F45A" w14:textId="77777777" w:rsidTr="00D4722B">
        <w:tc>
          <w:tcPr>
            <w:tcW w:w="3020" w:type="dxa"/>
          </w:tcPr>
          <w:p w14:paraId="39A76E9C" w14:textId="77777777" w:rsidR="00D4722B" w:rsidRDefault="00D4722B" w:rsidP="00D4722B"/>
        </w:tc>
        <w:tc>
          <w:tcPr>
            <w:tcW w:w="3021" w:type="dxa"/>
          </w:tcPr>
          <w:p w14:paraId="674B29EA" w14:textId="77777777" w:rsidR="00D4722B" w:rsidRDefault="00D4722B" w:rsidP="00D4722B"/>
        </w:tc>
        <w:tc>
          <w:tcPr>
            <w:tcW w:w="3021" w:type="dxa"/>
          </w:tcPr>
          <w:p w14:paraId="4993EEA4" w14:textId="77777777" w:rsidR="00D4722B" w:rsidRDefault="00D4722B" w:rsidP="00D4722B"/>
        </w:tc>
      </w:tr>
      <w:tr w:rsidR="00D4722B" w14:paraId="22822773" w14:textId="77777777" w:rsidTr="00D4722B">
        <w:tc>
          <w:tcPr>
            <w:tcW w:w="3020" w:type="dxa"/>
          </w:tcPr>
          <w:p w14:paraId="1648F451" w14:textId="77777777" w:rsidR="00D4722B" w:rsidRDefault="00D4722B" w:rsidP="00D4722B"/>
        </w:tc>
        <w:tc>
          <w:tcPr>
            <w:tcW w:w="3021" w:type="dxa"/>
          </w:tcPr>
          <w:p w14:paraId="07D1962E" w14:textId="77777777" w:rsidR="00D4722B" w:rsidRDefault="00D4722B" w:rsidP="00D4722B"/>
        </w:tc>
        <w:tc>
          <w:tcPr>
            <w:tcW w:w="3021" w:type="dxa"/>
          </w:tcPr>
          <w:p w14:paraId="0E7B1285" w14:textId="77777777" w:rsidR="00D4722B" w:rsidRDefault="00D4722B" w:rsidP="00D4722B"/>
        </w:tc>
      </w:tr>
      <w:tr w:rsidR="00D4722B" w14:paraId="12AAD0E6" w14:textId="77777777" w:rsidTr="00D4722B">
        <w:tc>
          <w:tcPr>
            <w:tcW w:w="3020" w:type="dxa"/>
          </w:tcPr>
          <w:p w14:paraId="763023EA" w14:textId="77777777" w:rsidR="00D4722B" w:rsidRDefault="00D4722B" w:rsidP="00D4722B"/>
        </w:tc>
        <w:tc>
          <w:tcPr>
            <w:tcW w:w="3021" w:type="dxa"/>
          </w:tcPr>
          <w:p w14:paraId="2FDED09A" w14:textId="77777777" w:rsidR="00D4722B" w:rsidRDefault="00D4722B" w:rsidP="00D4722B"/>
        </w:tc>
        <w:tc>
          <w:tcPr>
            <w:tcW w:w="3021" w:type="dxa"/>
          </w:tcPr>
          <w:p w14:paraId="11F582E2" w14:textId="77777777" w:rsidR="00D4722B" w:rsidRDefault="00D4722B" w:rsidP="00D4722B"/>
        </w:tc>
      </w:tr>
      <w:tr w:rsidR="00D4722B" w14:paraId="08C8C9CE" w14:textId="77777777" w:rsidTr="00D4722B">
        <w:tc>
          <w:tcPr>
            <w:tcW w:w="3020" w:type="dxa"/>
          </w:tcPr>
          <w:p w14:paraId="3E1CD541" w14:textId="77777777" w:rsidR="00D4722B" w:rsidRDefault="00D4722B" w:rsidP="00D4722B"/>
        </w:tc>
        <w:tc>
          <w:tcPr>
            <w:tcW w:w="3021" w:type="dxa"/>
          </w:tcPr>
          <w:p w14:paraId="732E0650" w14:textId="77777777" w:rsidR="00D4722B" w:rsidRDefault="00D4722B" w:rsidP="00D4722B"/>
        </w:tc>
        <w:tc>
          <w:tcPr>
            <w:tcW w:w="3021" w:type="dxa"/>
          </w:tcPr>
          <w:p w14:paraId="47B513E3" w14:textId="77777777" w:rsidR="00D4722B" w:rsidRDefault="00D4722B" w:rsidP="00D4722B"/>
        </w:tc>
      </w:tr>
      <w:tr w:rsidR="00D4722B" w14:paraId="42123F84" w14:textId="77777777" w:rsidTr="00D4722B">
        <w:tc>
          <w:tcPr>
            <w:tcW w:w="3020" w:type="dxa"/>
          </w:tcPr>
          <w:p w14:paraId="19F28B40" w14:textId="77777777" w:rsidR="00D4722B" w:rsidRDefault="00D4722B" w:rsidP="00D4722B"/>
        </w:tc>
        <w:tc>
          <w:tcPr>
            <w:tcW w:w="3021" w:type="dxa"/>
          </w:tcPr>
          <w:p w14:paraId="08D4DE8F" w14:textId="77777777" w:rsidR="00D4722B" w:rsidRDefault="00D4722B" w:rsidP="00D4722B"/>
        </w:tc>
        <w:tc>
          <w:tcPr>
            <w:tcW w:w="3021" w:type="dxa"/>
          </w:tcPr>
          <w:p w14:paraId="696AD24A" w14:textId="77777777" w:rsidR="00D4722B" w:rsidRDefault="00D4722B" w:rsidP="00D4722B"/>
        </w:tc>
      </w:tr>
      <w:tr w:rsidR="00D4722B" w14:paraId="1AAC865A" w14:textId="77777777" w:rsidTr="00D4722B">
        <w:tc>
          <w:tcPr>
            <w:tcW w:w="3020" w:type="dxa"/>
          </w:tcPr>
          <w:p w14:paraId="511B949A" w14:textId="77777777" w:rsidR="00D4722B" w:rsidRDefault="00D4722B" w:rsidP="00D4722B"/>
        </w:tc>
        <w:tc>
          <w:tcPr>
            <w:tcW w:w="3021" w:type="dxa"/>
          </w:tcPr>
          <w:p w14:paraId="2A20B622" w14:textId="77777777" w:rsidR="00D4722B" w:rsidRDefault="00D4722B" w:rsidP="00D4722B"/>
        </w:tc>
        <w:tc>
          <w:tcPr>
            <w:tcW w:w="3021" w:type="dxa"/>
          </w:tcPr>
          <w:p w14:paraId="43F7F631" w14:textId="77777777" w:rsidR="00D4722B" w:rsidRDefault="00D4722B" w:rsidP="00D4722B"/>
        </w:tc>
      </w:tr>
      <w:tr w:rsidR="00D4722B" w14:paraId="45983DD5" w14:textId="77777777" w:rsidTr="00D4722B">
        <w:tc>
          <w:tcPr>
            <w:tcW w:w="3020" w:type="dxa"/>
          </w:tcPr>
          <w:p w14:paraId="67AAE849" w14:textId="77777777" w:rsidR="00D4722B" w:rsidRDefault="00D4722B" w:rsidP="00D4722B"/>
        </w:tc>
        <w:tc>
          <w:tcPr>
            <w:tcW w:w="3021" w:type="dxa"/>
          </w:tcPr>
          <w:p w14:paraId="229E1E33" w14:textId="77777777" w:rsidR="00D4722B" w:rsidRDefault="00D4722B" w:rsidP="00D4722B"/>
        </w:tc>
        <w:tc>
          <w:tcPr>
            <w:tcW w:w="3021" w:type="dxa"/>
          </w:tcPr>
          <w:p w14:paraId="26F950A9" w14:textId="77777777" w:rsidR="00D4722B" w:rsidRDefault="00D4722B" w:rsidP="00D4722B"/>
        </w:tc>
      </w:tr>
      <w:tr w:rsidR="00D4722B" w14:paraId="4CCB0B81" w14:textId="77777777" w:rsidTr="00D4722B">
        <w:tc>
          <w:tcPr>
            <w:tcW w:w="3020" w:type="dxa"/>
          </w:tcPr>
          <w:p w14:paraId="7C88F76E" w14:textId="77777777" w:rsidR="00D4722B" w:rsidRDefault="00D4722B" w:rsidP="00D4722B"/>
        </w:tc>
        <w:tc>
          <w:tcPr>
            <w:tcW w:w="3021" w:type="dxa"/>
          </w:tcPr>
          <w:p w14:paraId="2D893C1C" w14:textId="77777777" w:rsidR="00D4722B" w:rsidRDefault="00D4722B" w:rsidP="00D4722B"/>
        </w:tc>
        <w:tc>
          <w:tcPr>
            <w:tcW w:w="3021" w:type="dxa"/>
          </w:tcPr>
          <w:p w14:paraId="04D3CF79" w14:textId="77777777" w:rsidR="00D4722B" w:rsidRDefault="00D4722B" w:rsidP="00D4722B"/>
        </w:tc>
      </w:tr>
      <w:tr w:rsidR="00D4722B" w14:paraId="3F9D5873" w14:textId="77777777" w:rsidTr="00D4722B">
        <w:tc>
          <w:tcPr>
            <w:tcW w:w="3020" w:type="dxa"/>
          </w:tcPr>
          <w:p w14:paraId="248536B2" w14:textId="77777777" w:rsidR="00D4722B" w:rsidRDefault="00D4722B" w:rsidP="00D4722B"/>
        </w:tc>
        <w:tc>
          <w:tcPr>
            <w:tcW w:w="3021" w:type="dxa"/>
          </w:tcPr>
          <w:p w14:paraId="2590148C" w14:textId="77777777" w:rsidR="00D4722B" w:rsidRDefault="00D4722B" w:rsidP="00D4722B"/>
        </w:tc>
        <w:tc>
          <w:tcPr>
            <w:tcW w:w="3021" w:type="dxa"/>
          </w:tcPr>
          <w:p w14:paraId="2370F615" w14:textId="77777777" w:rsidR="00D4722B" w:rsidRDefault="00D4722B" w:rsidP="00D4722B"/>
        </w:tc>
      </w:tr>
      <w:tr w:rsidR="00D4722B" w14:paraId="4F5087F1" w14:textId="77777777" w:rsidTr="00D4722B">
        <w:tc>
          <w:tcPr>
            <w:tcW w:w="3020" w:type="dxa"/>
          </w:tcPr>
          <w:p w14:paraId="1256FEEF" w14:textId="77777777" w:rsidR="00D4722B" w:rsidRDefault="00D4722B" w:rsidP="00D4722B"/>
        </w:tc>
        <w:tc>
          <w:tcPr>
            <w:tcW w:w="3021" w:type="dxa"/>
          </w:tcPr>
          <w:p w14:paraId="2E7ED16B" w14:textId="77777777" w:rsidR="00D4722B" w:rsidRDefault="00D4722B" w:rsidP="00D4722B"/>
        </w:tc>
        <w:tc>
          <w:tcPr>
            <w:tcW w:w="3021" w:type="dxa"/>
          </w:tcPr>
          <w:p w14:paraId="5234D15C" w14:textId="77777777" w:rsidR="00D4722B" w:rsidRDefault="00D4722B" w:rsidP="00D4722B"/>
        </w:tc>
      </w:tr>
      <w:tr w:rsidR="00D4722B" w14:paraId="5D47A870" w14:textId="77777777" w:rsidTr="00D4722B">
        <w:tc>
          <w:tcPr>
            <w:tcW w:w="3020" w:type="dxa"/>
          </w:tcPr>
          <w:p w14:paraId="5F7C1A5E" w14:textId="77777777" w:rsidR="00D4722B" w:rsidRDefault="00D4722B" w:rsidP="00D4722B"/>
        </w:tc>
        <w:tc>
          <w:tcPr>
            <w:tcW w:w="3021" w:type="dxa"/>
          </w:tcPr>
          <w:p w14:paraId="370C5E9E" w14:textId="77777777" w:rsidR="00D4722B" w:rsidRDefault="00D4722B" w:rsidP="00D4722B"/>
        </w:tc>
        <w:tc>
          <w:tcPr>
            <w:tcW w:w="3021" w:type="dxa"/>
          </w:tcPr>
          <w:p w14:paraId="70969E66" w14:textId="77777777" w:rsidR="00D4722B" w:rsidRDefault="00D4722B" w:rsidP="00D4722B"/>
        </w:tc>
      </w:tr>
      <w:tr w:rsidR="00D4722B" w14:paraId="7D716300" w14:textId="77777777" w:rsidTr="00D4722B">
        <w:tc>
          <w:tcPr>
            <w:tcW w:w="3020" w:type="dxa"/>
          </w:tcPr>
          <w:p w14:paraId="2115B46B" w14:textId="77777777" w:rsidR="00D4722B" w:rsidRDefault="00D4722B" w:rsidP="00D4722B"/>
        </w:tc>
        <w:tc>
          <w:tcPr>
            <w:tcW w:w="3021" w:type="dxa"/>
          </w:tcPr>
          <w:p w14:paraId="58B73DA5" w14:textId="77777777" w:rsidR="00D4722B" w:rsidRDefault="00D4722B" w:rsidP="00D4722B"/>
        </w:tc>
        <w:tc>
          <w:tcPr>
            <w:tcW w:w="3021" w:type="dxa"/>
          </w:tcPr>
          <w:p w14:paraId="08C4B571" w14:textId="77777777" w:rsidR="00D4722B" w:rsidRDefault="00D4722B" w:rsidP="00D4722B"/>
        </w:tc>
      </w:tr>
      <w:tr w:rsidR="00D4722B" w14:paraId="45327E4C" w14:textId="77777777" w:rsidTr="00D4722B">
        <w:tc>
          <w:tcPr>
            <w:tcW w:w="3020" w:type="dxa"/>
          </w:tcPr>
          <w:p w14:paraId="01EFE4A0" w14:textId="77777777" w:rsidR="00D4722B" w:rsidRDefault="00D4722B" w:rsidP="00D4722B"/>
        </w:tc>
        <w:tc>
          <w:tcPr>
            <w:tcW w:w="3021" w:type="dxa"/>
          </w:tcPr>
          <w:p w14:paraId="6B2277B5" w14:textId="77777777" w:rsidR="00D4722B" w:rsidRDefault="00D4722B" w:rsidP="00D4722B"/>
        </w:tc>
        <w:tc>
          <w:tcPr>
            <w:tcW w:w="3021" w:type="dxa"/>
          </w:tcPr>
          <w:p w14:paraId="245753B1" w14:textId="77777777" w:rsidR="00D4722B" w:rsidRDefault="00D4722B" w:rsidP="00D4722B"/>
        </w:tc>
      </w:tr>
      <w:tr w:rsidR="00D4722B" w14:paraId="3B50D98C" w14:textId="77777777" w:rsidTr="00D4722B">
        <w:tc>
          <w:tcPr>
            <w:tcW w:w="3020" w:type="dxa"/>
          </w:tcPr>
          <w:p w14:paraId="3D241103" w14:textId="77777777" w:rsidR="00D4722B" w:rsidRDefault="00D4722B" w:rsidP="00D4722B"/>
        </w:tc>
        <w:tc>
          <w:tcPr>
            <w:tcW w:w="3021" w:type="dxa"/>
          </w:tcPr>
          <w:p w14:paraId="2BAD6D0B" w14:textId="77777777" w:rsidR="00D4722B" w:rsidRDefault="00D4722B" w:rsidP="00D4722B"/>
        </w:tc>
        <w:tc>
          <w:tcPr>
            <w:tcW w:w="3021" w:type="dxa"/>
          </w:tcPr>
          <w:p w14:paraId="373D0761" w14:textId="77777777" w:rsidR="00D4722B" w:rsidRDefault="00D4722B" w:rsidP="00D4722B"/>
        </w:tc>
      </w:tr>
      <w:tr w:rsidR="00D4722B" w14:paraId="318A35EC" w14:textId="77777777" w:rsidTr="00D4722B">
        <w:tc>
          <w:tcPr>
            <w:tcW w:w="3020" w:type="dxa"/>
          </w:tcPr>
          <w:p w14:paraId="27B6AA60" w14:textId="77777777" w:rsidR="00D4722B" w:rsidRDefault="00D4722B" w:rsidP="00D4722B"/>
        </w:tc>
        <w:tc>
          <w:tcPr>
            <w:tcW w:w="3021" w:type="dxa"/>
          </w:tcPr>
          <w:p w14:paraId="25B2E88A" w14:textId="77777777" w:rsidR="00D4722B" w:rsidRDefault="00D4722B" w:rsidP="00D4722B"/>
        </w:tc>
        <w:tc>
          <w:tcPr>
            <w:tcW w:w="3021" w:type="dxa"/>
          </w:tcPr>
          <w:p w14:paraId="5B8FAA6E" w14:textId="77777777" w:rsidR="00D4722B" w:rsidRDefault="00D4722B" w:rsidP="00D4722B"/>
        </w:tc>
      </w:tr>
      <w:tr w:rsidR="00D4722B" w14:paraId="22576A66" w14:textId="77777777" w:rsidTr="00D4722B">
        <w:tc>
          <w:tcPr>
            <w:tcW w:w="3020" w:type="dxa"/>
          </w:tcPr>
          <w:p w14:paraId="1E437128" w14:textId="77777777" w:rsidR="00D4722B" w:rsidRDefault="00D4722B" w:rsidP="00D4722B"/>
        </w:tc>
        <w:tc>
          <w:tcPr>
            <w:tcW w:w="3021" w:type="dxa"/>
          </w:tcPr>
          <w:p w14:paraId="1C58DDE1" w14:textId="77777777" w:rsidR="00D4722B" w:rsidRDefault="00D4722B" w:rsidP="00D4722B"/>
        </w:tc>
        <w:tc>
          <w:tcPr>
            <w:tcW w:w="3021" w:type="dxa"/>
          </w:tcPr>
          <w:p w14:paraId="1844CC1E" w14:textId="77777777" w:rsidR="00D4722B" w:rsidRDefault="00D4722B" w:rsidP="00D4722B"/>
        </w:tc>
      </w:tr>
      <w:tr w:rsidR="00D4722B" w14:paraId="751E8F13" w14:textId="77777777" w:rsidTr="00D4722B">
        <w:tc>
          <w:tcPr>
            <w:tcW w:w="3020" w:type="dxa"/>
          </w:tcPr>
          <w:p w14:paraId="0E999A2F" w14:textId="77777777" w:rsidR="00D4722B" w:rsidRDefault="00D4722B" w:rsidP="00D4722B"/>
        </w:tc>
        <w:tc>
          <w:tcPr>
            <w:tcW w:w="3021" w:type="dxa"/>
          </w:tcPr>
          <w:p w14:paraId="35BCA95C" w14:textId="77777777" w:rsidR="00D4722B" w:rsidRDefault="00D4722B" w:rsidP="00D4722B"/>
        </w:tc>
        <w:tc>
          <w:tcPr>
            <w:tcW w:w="3021" w:type="dxa"/>
          </w:tcPr>
          <w:p w14:paraId="21B9EF50" w14:textId="77777777" w:rsidR="00D4722B" w:rsidRDefault="00D4722B" w:rsidP="00D4722B"/>
        </w:tc>
      </w:tr>
      <w:tr w:rsidR="00D4722B" w14:paraId="282BC757" w14:textId="77777777" w:rsidTr="00D4722B">
        <w:tc>
          <w:tcPr>
            <w:tcW w:w="3020" w:type="dxa"/>
          </w:tcPr>
          <w:p w14:paraId="3063C2E4" w14:textId="77777777" w:rsidR="00D4722B" w:rsidRDefault="00D4722B" w:rsidP="00D4722B"/>
        </w:tc>
        <w:tc>
          <w:tcPr>
            <w:tcW w:w="3021" w:type="dxa"/>
          </w:tcPr>
          <w:p w14:paraId="7E386962" w14:textId="77777777" w:rsidR="00D4722B" w:rsidRDefault="00D4722B" w:rsidP="00D4722B"/>
        </w:tc>
        <w:tc>
          <w:tcPr>
            <w:tcW w:w="3021" w:type="dxa"/>
          </w:tcPr>
          <w:p w14:paraId="552FDC85" w14:textId="77777777" w:rsidR="00D4722B" w:rsidRDefault="00D4722B" w:rsidP="00D4722B"/>
        </w:tc>
      </w:tr>
      <w:tr w:rsidR="00D4722B" w14:paraId="7B55D9D0" w14:textId="77777777" w:rsidTr="00D4722B">
        <w:tc>
          <w:tcPr>
            <w:tcW w:w="3020" w:type="dxa"/>
          </w:tcPr>
          <w:p w14:paraId="328B1319" w14:textId="77777777" w:rsidR="00D4722B" w:rsidRDefault="00D4722B" w:rsidP="00D4722B"/>
        </w:tc>
        <w:tc>
          <w:tcPr>
            <w:tcW w:w="3021" w:type="dxa"/>
          </w:tcPr>
          <w:p w14:paraId="1C686C4B" w14:textId="77777777" w:rsidR="00D4722B" w:rsidRDefault="00D4722B" w:rsidP="00D4722B"/>
        </w:tc>
        <w:tc>
          <w:tcPr>
            <w:tcW w:w="3021" w:type="dxa"/>
          </w:tcPr>
          <w:p w14:paraId="6D0F344A" w14:textId="77777777" w:rsidR="00D4722B" w:rsidRDefault="00D4722B" w:rsidP="00D4722B"/>
        </w:tc>
      </w:tr>
      <w:tr w:rsidR="00D4722B" w14:paraId="59E957EB" w14:textId="77777777" w:rsidTr="00D4722B">
        <w:tc>
          <w:tcPr>
            <w:tcW w:w="3020" w:type="dxa"/>
          </w:tcPr>
          <w:p w14:paraId="27920629" w14:textId="77777777" w:rsidR="00D4722B" w:rsidRDefault="00D4722B" w:rsidP="00D4722B"/>
        </w:tc>
        <w:tc>
          <w:tcPr>
            <w:tcW w:w="3021" w:type="dxa"/>
          </w:tcPr>
          <w:p w14:paraId="280327A4" w14:textId="77777777" w:rsidR="00D4722B" w:rsidRDefault="00D4722B" w:rsidP="00D4722B"/>
        </w:tc>
        <w:tc>
          <w:tcPr>
            <w:tcW w:w="3021" w:type="dxa"/>
          </w:tcPr>
          <w:p w14:paraId="1C1482C4" w14:textId="77777777" w:rsidR="00D4722B" w:rsidRDefault="00D4722B" w:rsidP="00D4722B"/>
        </w:tc>
      </w:tr>
      <w:tr w:rsidR="00D4722B" w14:paraId="42A118E8" w14:textId="77777777" w:rsidTr="00D4722B">
        <w:tc>
          <w:tcPr>
            <w:tcW w:w="3020" w:type="dxa"/>
          </w:tcPr>
          <w:p w14:paraId="263C06C8" w14:textId="77777777" w:rsidR="00D4722B" w:rsidRDefault="00D4722B" w:rsidP="00D4722B"/>
        </w:tc>
        <w:tc>
          <w:tcPr>
            <w:tcW w:w="3021" w:type="dxa"/>
          </w:tcPr>
          <w:p w14:paraId="67DCE84B" w14:textId="77777777" w:rsidR="00D4722B" w:rsidRDefault="00D4722B" w:rsidP="00D4722B"/>
        </w:tc>
        <w:tc>
          <w:tcPr>
            <w:tcW w:w="3021" w:type="dxa"/>
          </w:tcPr>
          <w:p w14:paraId="20C86395" w14:textId="77777777" w:rsidR="00D4722B" w:rsidRDefault="00D4722B" w:rsidP="00D4722B"/>
        </w:tc>
      </w:tr>
      <w:tr w:rsidR="00D4722B" w14:paraId="0B9BD2C3" w14:textId="77777777" w:rsidTr="00D4722B">
        <w:tc>
          <w:tcPr>
            <w:tcW w:w="3020" w:type="dxa"/>
          </w:tcPr>
          <w:p w14:paraId="39454496" w14:textId="77777777" w:rsidR="00D4722B" w:rsidRDefault="00D4722B" w:rsidP="00D4722B"/>
        </w:tc>
        <w:tc>
          <w:tcPr>
            <w:tcW w:w="3021" w:type="dxa"/>
          </w:tcPr>
          <w:p w14:paraId="31651332" w14:textId="77777777" w:rsidR="00D4722B" w:rsidRDefault="00D4722B" w:rsidP="00D4722B"/>
        </w:tc>
        <w:tc>
          <w:tcPr>
            <w:tcW w:w="3021" w:type="dxa"/>
          </w:tcPr>
          <w:p w14:paraId="0D9E43CD" w14:textId="77777777" w:rsidR="00D4722B" w:rsidRDefault="00D4722B" w:rsidP="00D4722B"/>
        </w:tc>
      </w:tr>
      <w:tr w:rsidR="00D4722B" w14:paraId="5C5FBEF1" w14:textId="77777777" w:rsidTr="00D4722B">
        <w:tc>
          <w:tcPr>
            <w:tcW w:w="3020" w:type="dxa"/>
          </w:tcPr>
          <w:p w14:paraId="73F13AA9" w14:textId="77777777" w:rsidR="00D4722B" w:rsidRDefault="00D4722B" w:rsidP="00D4722B"/>
        </w:tc>
        <w:tc>
          <w:tcPr>
            <w:tcW w:w="3021" w:type="dxa"/>
          </w:tcPr>
          <w:p w14:paraId="08644B9A" w14:textId="77777777" w:rsidR="00D4722B" w:rsidRDefault="00D4722B" w:rsidP="00D4722B"/>
        </w:tc>
        <w:tc>
          <w:tcPr>
            <w:tcW w:w="3021" w:type="dxa"/>
          </w:tcPr>
          <w:p w14:paraId="0AB4FD22" w14:textId="77777777" w:rsidR="00D4722B" w:rsidRDefault="00D4722B" w:rsidP="00D4722B"/>
        </w:tc>
      </w:tr>
      <w:tr w:rsidR="00D4722B" w14:paraId="6F89CE96" w14:textId="77777777" w:rsidTr="00D4722B">
        <w:tc>
          <w:tcPr>
            <w:tcW w:w="3020" w:type="dxa"/>
          </w:tcPr>
          <w:p w14:paraId="602D093A" w14:textId="77777777" w:rsidR="00D4722B" w:rsidRDefault="00D4722B" w:rsidP="00D4722B"/>
        </w:tc>
        <w:tc>
          <w:tcPr>
            <w:tcW w:w="3021" w:type="dxa"/>
          </w:tcPr>
          <w:p w14:paraId="3AC7E291" w14:textId="77777777" w:rsidR="00D4722B" w:rsidRDefault="00D4722B" w:rsidP="00D4722B"/>
        </w:tc>
        <w:tc>
          <w:tcPr>
            <w:tcW w:w="3021" w:type="dxa"/>
          </w:tcPr>
          <w:p w14:paraId="214BAF1E" w14:textId="77777777" w:rsidR="00D4722B" w:rsidRDefault="00D4722B" w:rsidP="00D4722B"/>
        </w:tc>
      </w:tr>
      <w:tr w:rsidR="00D4722B" w14:paraId="17C5F65A" w14:textId="77777777" w:rsidTr="00D4722B">
        <w:tc>
          <w:tcPr>
            <w:tcW w:w="3020" w:type="dxa"/>
          </w:tcPr>
          <w:p w14:paraId="14C755A5" w14:textId="77777777" w:rsidR="00D4722B" w:rsidRDefault="00D4722B" w:rsidP="00D4722B"/>
        </w:tc>
        <w:tc>
          <w:tcPr>
            <w:tcW w:w="3021" w:type="dxa"/>
          </w:tcPr>
          <w:p w14:paraId="3E2D45E0" w14:textId="77777777" w:rsidR="00D4722B" w:rsidRDefault="00D4722B" w:rsidP="00D4722B"/>
        </w:tc>
        <w:tc>
          <w:tcPr>
            <w:tcW w:w="3021" w:type="dxa"/>
          </w:tcPr>
          <w:p w14:paraId="69DE7F49" w14:textId="77777777" w:rsidR="00D4722B" w:rsidRDefault="00D4722B" w:rsidP="00D4722B"/>
        </w:tc>
      </w:tr>
      <w:tr w:rsidR="00D4722B" w14:paraId="40500F16" w14:textId="77777777" w:rsidTr="00D4722B">
        <w:tc>
          <w:tcPr>
            <w:tcW w:w="3020" w:type="dxa"/>
          </w:tcPr>
          <w:p w14:paraId="2088A494" w14:textId="77777777" w:rsidR="00D4722B" w:rsidRDefault="00D4722B" w:rsidP="00D4722B"/>
        </w:tc>
        <w:tc>
          <w:tcPr>
            <w:tcW w:w="3021" w:type="dxa"/>
          </w:tcPr>
          <w:p w14:paraId="351E78FD" w14:textId="77777777" w:rsidR="00D4722B" w:rsidRDefault="00D4722B" w:rsidP="00D4722B"/>
        </w:tc>
        <w:tc>
          <w:tcPr>
            <w:tcW w:w="3021" w:type="dxa"/>
          </w:tcPr>
          <w:p w14:paraId="6D1456BA" w14:textId="77777777" w:rsidR="00D4722B" w:rsidRDefault="00D4722B" w:rsidP="00D4722B"/>
        </w:tc>
      </w:tr>
      <w:tr w:rsidR="00D4722B" w14:paraId="799EB339" w14:textId="77777777" w:rsidTr="00D4722B">
        <w:tc>
          <w:tcPr>
            <w:tcW w:w="3020" w:type="dxa"/>
          </w:tcPr>
          <w:p w14:paraId="5A5FA006" w14:textId="77777777" w:rsidR="00D4722B" w:rsidRDefault="00D4722B" w:rsidP="00D4722B"/>
        </w:tc>
        <w:tc>
          <w:tcPr>
            <w:tcW w:w="3021" w:type="dxa"/>
          </w:tcPr>
          <w:p w14:paraId="218AE8A3" w14:textId="77777777" w:rsidR="00D4722B" w:rsidRDefault="00D4722B" w:rsidP="00D4722B"/>
        </w:tc>
        <w:tc>
          <w:tcPr>
            <w:tcW w:w="3021" w:type="dxa"/>
          </w:tcPr>
          <w:p w14:paraId="690B829D" w14:textId="77777777" w:rsidR="00D4722B" w:rsidRDefault="00D4722B" w:rsidP="00D4722B"/>
        </w:tc>
      </w:tr>
      <w:tr w:rsidR="00D4722B" w14:paraId="5F98B463" w14:textId="77777777" w:rsidTr="00D4722B">
        <w:tc>
          <w:tcPr>
            <w:tcW w:w="3020" w:type="dxa"/>
          </w:tcPr>
          <w:p w14:paraId="584E8B04" w14:textId="77777777" w:rsidR="00D4722B" w:rsidRDefault="00D4722B" w:rsidP="00D4722B"/>
        </w:tc>
        <w:tc>
          <w:tcPr>
            <w:tcW w:w="3021" w:type="dxa"/>
          </w:tcPr>
          <w:p w14:paraId="5837F54A" w14:textId="77777777" w:rsidR="00D4722B" w:rsidRDefault="00D4722B" w:rsidP="00D4722B"/>
        </w:tc>
        <w:tc>
          <w:tcPr>
            <w:tcW w:w="3021" w:type="dxa"/>
          </w:tcPr>
          <w:p w14:paraId="75C9F3BE" w14:textId="77777777" w:rsidR="00D4722B" w:rsidRDefault="00D4722B" w:rsidP="00D4722B"/>
        </w:tc>
      </w:tr>
      <w:tr w:rsidR="00D4722B" w14:paraId="21A80657" w14:textId="77777777" w:rsidTr="00D4722B">
        <w:tc>
          <w:tcPr>
            <w:tcW w:w="3020" w:type="dxa"/>
          </w:tcPr>
          <w:p w14:paraId="004D1741" w14:textId="77777777" w:rsidR="00D4722B" w:rsidRDefault="00D4722B" w:rsidP="00D4722B"/>
        </w:tc>
        <w:tc>
          <w:tcPr>
            <w:tcW w:w="3021" w:type="dxa"/>
          </w:tcPr>
          <w:p w14:paraId="2881D18F" w14:textId="77777777" w:rsidR="00D4722B" w:rsidRDefault="00D4722B" w:rsidP="00D4722B"/>
        </w:tc>
        <w:tc>
          <w:tcPr>
            <w:tcW w:w="3021" w:type="dxa"/>
          </w:tcPr>
          <w:p w14:paraId="17513697" w14:textId="77777777" w:rsidR="00D4722B" w:rsidRDefault="00D4722B" w:rsidP="00D4722B"/>
        </w:tc>
      </w:tr>
      <w:tr w:rsidR="00D4722B" w14:paraId="03D1F89E" w14:textId="77777777" w:rsidTr="00D4722B">
        <w:tc>
          <w:tcPr>
            <w:tcW w:w="3020" w:type="dxa"/>
          </w:tcPr>
          <w:p w14:paraId="4607F605" w14:textId="77777777" w:rsidR="00D4722B" w:rsidRDefault="00D4722B" w:rsidP="00D4722B"/>
        </w:tc>
        <w:tc>
          <w:tcPr>
            <w:tcW w:w="3021" w:type="dxa"/>
          </w:tcPr>
          <w:p w14:paraId="3A76036B" w14:textId="77777777" w:rsidR="00D4722B" w:rsidRDefault="00D4722B" w:rsidP="00D4722B"/>
        </w:tc>
        <w:tc>
          <w:tcPr>
            <w:tcW w:w="3021" w:type="dxa"/>
          </w:tcPr>
          <w:p w14:paraId="5C6E0566" w14:textId="77777777" w:rsidR="00D4722B" w:rsidRDefault="00D4722B" w:rsidP="00D4722B"/>
        </w:tc>
      </w:tr>
      <w:tr w:rsidR="00D4722B" w14:paraId="40928FFA" w14:textId="77777777" w:rsidTr="00D4722B">
        <w:tc>
          <w:tcPr>
            <w:tcW w:w="3020" w:type="dxa"/>
          </w:tcPr>
          <w:p w14:paraId="293B81B8" w14:textId="77777777" w:rsidR="00D4722B" w:rsidRDefault="00D4722B" w:rsidP="00D4722B"/>
        </w:tc>
        <w:tc>
          <w:tcPr>
            <w:tcW w:w="3021" w:type="dxa"/>
          </w:tcPr>
          <w:p w14:paraId="6AEC2BC9" w14:textId="77777777" w:rsidR="00D4722B" w:rsidRDefault="00D4722B" w:rsidP="00D4722B"/>
        </w:tc>
        <w:tc>
          <w:tcPr>
            <w:tcW w:w="3021" w:type="dxa"/>
          </w:tcPr>
          <w:p w14:paraId="0158A3DA" w14:textId="77777777" w:rsidR="00D4722B" w:rsidRDefault="00D4722B" w:rsidP="00D4722B"/>
        </w:tc>
      </w:tr>
      <w:tr w:rsidR="00D4722B" w14:paraId="6E0E0D58" w14:textId="77777777" w:rsidTr="00D4722B">
        <w:tc>
          <w:tcPr>
            <w:tcW w:w="3020" w:type="dxa"/>
          </w:tcPr>
          <w:p w14:paraId="51AA42FC" w14:textId="77777777" w:rsidR="00D4722B" w:rsidRDefault="00D4722B" w:rsidP="00D4722B"/>
        </w:tc>
        <w:tc>
          <w:tcPr>
            <w:tcW w:w="3021" w:type="dxa"/>
          </w:tcPr>
          <w:p w14:paraId="0BD8A8B3" w14:textId="77777777" w:rsidR="00D4722B" w:rsidRDefault="00D4722B" w:rsidP="00D4722B"/>
        </w:tc>
        <w:tc>
          <w:tcPr>
            <w:tcW w:w="3021" w:type="dxa"/>
          </w:tcPr>
          <w:p w14:paraId="11CC84C4" w14:textId="77777777" w:rsidR="00D4722B" w:rsidRDefault="00D4722B" w:rsidP="00D4722B"/>
        </w:tc>
      </w:tr>
      <w:tr w:rsidR="00D4722B" w14:paraId="57690E7C" w14:textId="77777777" w:rsidTr="00D4722B">
        <w:tc>
          <w:tcPr>
            <w:tcW w:w="3020" w:type="dxa"/>
          </w:tcPr>
          <w:p w14:paraId="2C22E760" w14:textId="77777777" w:rsidR="00D4722B" w:rsidRDefault="00D4722B" w:rsidP="00D4722B"/>
        </w:tc>
        <w:tc>
          <w:tcPr>
            <w:tcW w:w="3021" w:type="dxa"/>
          </w:tcPr>
          <w:p w14:paraId="521311D6" w14:textId="77777777" w:rsidR="00D4722B" w:rsidRDefault="00D4722B" w:rsidP="00D4722B"/>
        </w:tc>
        <w:tc>
          <w:tcPr>
            <w:tcW w:w="3021" w:type="dxa"/>
          </w:tcPr>
          <w:p w14:paraId="40A00EEA" w14:textId="77777777" w:rsidR="00D4722B" w:rsidRDefault="00D4722B" w:rsidP="00D4722B"/>
        </w:tc>
      </w:tr>
      <w:tr w:rsidR="00D4722B" w14:paraId="52614BE3" w14:textId="77777777" w:rsidTr="00D4722B">
        <w:tc>
          <w:tcPr>
            <w:tcW w:w="3020" w:type="dxa"/>
          </w:tcPr>
          <w:p w14:paraId="745D7EF7" w14:textId="77777777" w:rsidR="00D4722B" w:rsidRDefault="00D4722B" w:rsidP="00D4722B"/>
        </w:tc>
        <w:tc>
          <w:tcPr>
            <w:tcW w:w="3021" w:type="dxa"/>
          </w:tcPr>
          <w:p w14:paraId="41DCB45B" w14:textId="77777777" w:rsidR="00D4722B" w:rsidRDefault="00D4722B" w:rsidP="00D4722B"/>
        </w:tc>
        <w:tc>
          <w:tcPr>
            <w:tcW w:w="3021" w:type="dxa"/>
          </w:tcPr>
          <w:p w14:paraId="4AFFCCD1" w14:textId="77777777" w:rsidR="00D4722B" w:rsidRDefault="00D4722B" w:rsidP="00D4722B"/>
        </w:tc>
      </w:tr>
      <w:tr w:rsidR="00D4722B" w14:paraId="2CAE0702" w14:textId="77777777" w:rsidTr="00D4722B">
        <w:tc>
          <w:tcPr>
            <w:tcW w:w="3020" w:type="dxa"/>
          </w:tcPr>
          <w:p w14:paraId="79A914C2" w14:textId="77777777" w:rsidR="00D4722B" w:rsidRDefault="00D4722B" w:rsidP="00D4722B"/>
        </w:tc>
        <w:tc>
          <w:tcPr>
            <w:tcW w:w="3021" w:type="dxa"/>
          </w:tcPr>
          <w:p w14:paraId="668E59C0" w14:textId="77777777" w:rsidR="00D4722B" w:rsidRDefault="00D4722B" w:rsidP="00D4722B"/>
        </w:tc>
        <w:tc>
          <w:tcPr>
            <w:tcW w:w="3021" w:type="dxa"/>
          </w:tcPr>
          <w:p w14:paraId="7E15FD94" w14:textId="77777777" w:rsidR="00D4722B" w:rsidRDefault="00D4722B" w:rsidP="00D4722B"/>
        </w:tc>
      </w:tr>
      <w:tr w:rsidR="00D4722B" w14:paraId="437845FA" w14:textId="77777777" w:rsidTr="00D4722B">
        <w:tc>
          <w:tcPr>
            <w:tcW w:w="3020" w:type="dxa"/>
          </w:tcPr>
          <w:p w14:paraId="2B4FB577" w14:textId="77777777" w:rsidR="00D4722B" w:rsidRDefault="00D4722B" w:rsidP="00D4722B"/>
        </w:tc>
        <w:tc>
          <w:tcPr>
            <w:tcW w:w="3021" w:type="dxa"/>
          </w:tcPr>
          <w:p w14:paraId="2BF152A0" w14:textId="77777777" w:rsidR="00D4722B" w:rsidRDefault="00D4722B" w:rsidP="00D4722B"/>
        </w:tc>
        <w:tc>
          <w:tcPr>
            <w:tcW w:w="3021" w:type="dxa"/>
          </w:tcPr>
          <w:p w14:paraId="63FB8709" w14:textId="77777777" w:rsidR="00D4722B" w:rsidRDefault="00D4722B" w:rsidP="00D4722B"/>
        </w:tc>
      </w:tr>
      <w:tr w:rsidR="00D4722B" w14:paraId="3FFA5D0B" w14:textId="77777777" w:rsidTr="00D4722B">
        <w:tc>
          <w:tcPr>
            <w:tcW w:w="3020" w:type="dxa"/>
          </w:tcPr>
          <w:p w14:paraId="78215C43" w14:textId="77777777" w:rsidR="00D4722B" w:rsidRDefault="00D4722B" w:rsidP="00D4722B"/>
        </w:tc>
        <w:tc>
          <w:tcPr>
            <w:tcW w:w="3021" w:type="dxa"/>
          </w:tcPr>
          <w:p w14:paraId="32DD6B61" w14:textId="77777777" w:rsidR="00D4722B" w:rsidRDefault="00D4722B" w:rsidP="00D4722B"/>
        </w:tc>
        <w:tc>
          <w:tcPr>
            <w:tcW w:w="3021" w:type="dxa"/>
          </w:tcPr>
          <w:p w14:paraId="736D3796" w14:textId="77777777" w:rsidR="00D4722B" w:rsidRDefault="00D4722B" w:rsidP="00D4722B"/>
        </w:tc>
      </w:tr>
      <w:tr w:rsidR="00D4722B" w14:paraId="624CF204" w14:textId="77777777" w:rsidTr="00D4722B">
        <w:tc>
          <w:tcPr>
            <w:tcW w:w="3020" w:type="dxa"/>
          </w:tcPr>
          <w:p w14:paraId="02D04A0A" w14:textId="77777777" w:rsidR="00D4722B" w:rsidRDefault="00D4722B" w:rsidP="00D4722B"/>
        </w:tc>
        <w:tc>
          <w:tcPr>
            <w:tcW w:w="3021" w:type="dxa"/>
          </w:tcPr>
          <w:p w14:paraId="0BB50959" w14:textId="77777777" w:rsidR="00D4722B" w:rsidRDefault="00D4722B" w:rsidP="00D4722B"/>
        </w:tc>
        <w:tc>
          <w:tcPr>
            <w:tcW w:w="3021" w:type="dxa"/>
          </w:tcPr>
          <w:p w14:paraId="3B345927" w14:textId="77777777" w:rsidR="00D4722B" w:rsidRDefault="00D4722B" w:rsidP="00D4722B"/>
        </w:tc>
      </w:tr>
      <w:tr w:rsidR="00D4722B" w14:paraId="5E4C8D03" w14:textId="77777777" w:rsidTr="00D4722B">
        <w:tc>
          <w:tcPr>
            <w:tcW w:w="3020" w:type="dxa"/>
          </w:tcPr>
          <w:p w14:paraId="3CED7199" w14:textId="77777777" w:rsidR="00D4722B" w:rsidRDefault="00D4722B" w:rsidP="00D4722B"/>
        </w:tc>
        <w:tc>
          <w:tcPr>
            <w:tcW w:w="3021" w:type="dxa"/>
          </w:tcPr>
          <w:p w14:paraId="7C2BD4DE" w14:textId="77777777" w:rsidR="00D4722B" w:rsidRDefault="00D4722B" w:rsidP="00D4722B"/>
        </w:tc>
        <w:tc>
          <w:tcPr>
            <w:tcW w:w="3021" w:type="dxa"/>
          </w:tcPr>
          <w:p w14:paraId="38924422" w14:textId="77777777" w:rsidR="00D4722B" w:rsidRDefault="00D4722B" w:rsidP="00D4722B"/>
        </w:tc>
      </w:tr>
      <w:tr w:rsidR="00D4722B" w14:paraId="374B07B8" w14:textId="77777777" w:rsidTr="00D4722B">
        <w:tc>
          <w:tcPr>
            <w:tcW w:w="3020" w:type="dxa"/>
          </w:tcPr>
          <w:p w14:paraId="39CAA2ED" w14:textId="77777777" w:rsidR="00D4722B" w:rsidRDefault="00D4722B" w:rsidP="00D4722B"/>
        </w:tc>
        <w:tc>
          <w:tcPr>
            <w:tcW w:w="3021" w:type="dxa"/>
          </w:tcPr>
          <w:p w14:paraId="2DD93B16" w14:textId="77777777" w:rsidR="00D4722B" w:rsidRDefault="00D4722B" w:rsidP="00D4722B"/>
        </w:tc>
        <w:tc>
          <w:tcPr>
            <w:tcW w:w="3021" w:type="dxa"/>
          </w:tcPr>
          <w:p w14:paraId="01BC7E6F" w14:textId="77777777" w:rsidR="00D4722B" w:rsidRDefault="00D4722B" w:rsidP="00D4722B"/>
        </w:tc>
      </w:tr>
      <w:tr w:rsidR="00D4722B" w14:paraId="6305019A" w14:textId="77777777" w:rsidTr="00D4722B">
        <w:tc>
          <w:tcPr>
            <w:tcW w:w="3020" w:type="dxa"/>
          </w:tcPr>
          <w:p w14:paraId="5473FBCE" w14:textId="77777777" w:rsidR="00D4722B" w:rsidRDefault="00D4722B" w:rsidP="00D4722B"/>
        </w:tc>
        <w:tc>
          <w:tcPr>
            <w:tcW w:w="3021" w:type="dxa"/>
          </w:tcPr>
          <w:p w14:paraId="008FF624" w14:textId="77777777" w:rsidR="00D4722B" w:rsidRDefault="00D4722B" w:rsidP="00D4722B"/>
        </w:tc>
        <w:tc>
          <w:tcPr>
            <w:tcW w:w="3021" w:type="dxa"/>
          </w:tcPr>
          <w:p w14:paraId="2DE27090" w14:textId="77777777" w:rsidR="00D4722B" w:rsidRDefault="00D4722B" w:rsidP="00D4722B"/>
        </w:tc>
      </w:tr>
      <w:tr w:rsidR="00D4722B" w14:paraId="1B086206" w14:textId="77777777" w:rsidTr="00D4722B">
        <w:tc>
          <w:tcPr>
            <w:tcW w:w="3020" w:type="dxa"/>
          </w:tcPr>
          <w:p w14:paraId="521B6C9D" w14:textId="77777777" w:rsidR="00D4722B" w:rsidRDefault="00D4722B" w:rsidP="00D4722B"/>
        </w:tc>
        <w:tc>
          <w:tcPr>
            <w:tcW w:w="3021" w:type="dxa"/>
          </w:tcPr>
          <w:p w14:paraId="0122A858" w14:textId="77777777" w:rsidR="00D4722B" w:rsidRDefault="00D4722B" w:rsidP="00D4722B"/>
        </w:tc>
        <w:tc>
          <w:tcPr>
            <w:tcW w:w="3021" w:type="dxa"/>
          </w:tcPr>
          <w:p w14:paraId="29A0DB43" w14:textId="77777777" w:rsidR="00D4722B" w:rsidRDefault="00D4722B" w:rsidP="00D4722B"/>
        </w:tc>
      </w:tr>
      <w:tr w:rsidR="00D4722B" w14:paraId="00115426" w14:textId="77777777" w:rsidTr="00D4722B">
        <w:tc>
          <w:tcPr>
            <w:tcW w:w="3020" w:type="dxa"/>
          </w:tcPr>
          <w:p w14:paraId="3149AA60" w14:textId="77777777" w:rsidR="00D4722B" w:rsidRDefault="00D4722B" w:rsidP="00D4722B"/>
        </w:tc>
        <w:tc>
          <w:tcPr>
            <w:tcW w:w="3021" w:type="dxa"/>
          </w:tcPr>
          <w:p w14:paraId="7219F1F9" w14:textId="77777777" w:rsidR="00D4722B" w:rsidRDefault="00D4722B" w:rsidP="00D4722B"/>
        </w:tc>
        <w:tc>
          <w:tcPr>
            <w:tcW w:w="3021" w:type="dxa"/>
          </w:tcPr>
          <w:p w14:paraId="6864DA23" w14:textId="77777777" w:rsidR="00D4722B" w:rsidRDefault="00D4722B" w:rsidP="00D4722B"/>
        </w:tc>
      </w:tr>
      <w:tr w:rsidR="00D4722B" w14:paraId="5EA82652" w14:textId="77777777" w:rsidTr="00D4722B">
        <w:tc>
          <w:tcPr>
            <w:tcW w:w="3020" w:type="dxa"/>
          </w:tcPr>
          <w:p w14:paraId="33D5EAB5" w14:textId="77777777" w:rsidR="00D4722B" w:rsidRDefault="00D4722B" w:rsidP="00D4722B"/>
        </w:tc>
        <w:tc>
          <w:tcPr>
            <w:tcW w:w="3021" w:type="dxa"/>
          </w:tcPr>
          <w:p w14:paraId="3099DE60" w14:textId="77777777" w:rsidR="00D4722B" w:rsidRDefault="00D4722B" w:rsidP="00D4722B"/>
        </w:tc>
        <w:tc>
          <w:tcPr>
            <w:tcW w:w="3021" w:type="dxa"/>
          </w:tcPr>
          <w:p w14:paraId="19F4C7F8" w14:textId="77777777" w:rsidR="00D4722B" w:rsidRDefault="00D4722B" w:rsidP="00D4722B"/>
        </w:tc>
      </w:tr>
      <w:tr w:rsidR="00D4722B" w14:paraId="5459CEB2" w14:textId="77777777" w:rsidTr="00D4722B">
        <w:tc>
          <w:tcPr>
            <w:tcW w:w="3020" w:type="dxa"/>
          </w:tcPr>
          <w:p w14:paraId="73D2FE96" w14:textId="77777777" w:rsidR="00D4722B" w:rsidRDefault="00D4722B" w:rsidP="00D4722B"/>
        </w:tc>
        <w:tc>
          <w:tcPr>
            <w:tcW w:w="3021" w:type="dxa"/>
          </w:tcPr>
          <w:p w14:paraId="007DC8CA" w14:textId="77777777" w:rsidR="00D4722B" w:rsidRDefault="00D4722B" w:rsidP="00D4722B"/>
        </w:tc>
        <w:tc>
          <w:tcPr>
            <w:tcW w:w="3021" w:type="dxa"/>
          </w:tcPr>
          <w:p w14:paraId="748CB071" w14:textId="77777777" w:rsidR="00D4722B" w:rsidRDefault="00D4722B" w:rsidP="00D4722B"/>
        </w:tc>
      </w:tr>
      <w:tr w:rsidR="00D4722B" w14:paraId="0A350C72" w14:textId="77777777" w:rsidTr="00D4722B">
        <w:tc>
          <w:tcPr>
            <w:tcW w:w="3020" w:type="dxa"/>
          </w:tcPr>
          <w:p w14:paraId="145B5A68" w14:textId="77777777" w:rsidR="00D4722B" w:rsidRDefault="00D4722B" w:rsidP="00D4722B"/>
        </w:tc>
        <w:tc>
          <w:tcPr>
            <w:tcW w:w="3021" w:type="dxa"/>
          </w:tcPr>
          <w:p w14:paraId="0FA81629" w14:textId="77777777" w:rsidR="00D4722B" w:rsidRDefault="00D4722B" w:rsidP="00D4722B"/>
        </w:tc>
        <w:tc>
          <w:tcPr>
            <w:tcW w:w="3021" w:type="dxa"/>
          </w:tcPr>
          <w:p w14:paraId="3E66D639" w14:textId="77777777" w:rsidR="00D4722B" w:rsidRDefault="00D4722B" w:rsidP="00D4722B"/>
        </w:tc>
      </w:tr>
      <w:tr w:rsidR="00D4722B" w14:paraId="6AC3A924" w14:textId="77777777" w:rsidTr="00D4722B">
        <w:tc>
          <w:tcPr>
            <w:tcW w:w="3020" w:type="dxa"/>
          </w:tcPr>
          <w:p w14:paraId="302B2CAF" w14:textId="77777777" w:rsidR="00D4722B" w:rsidRDefault="00D4722B" w:rsidP="00D4722B"/>
        </w:tc>
        <w:tc>
          <w:tcPr>
            <w:tcW w:w="3021" w:type="dxa"/>
          </w:tcPr>
          <w:p w14:paraId="035E030E" w14:textId="77777777" w:rsidR="00D4722B" w:rsidRDefault="00D4722B" w:rsidP="00D4722B"/>
        </w:tc>
        <w:tc>
          <w:tcPr>
            <w:tcW w:w="3021" w:type="dxa"/>
          </w:tcPr>
          <w:p w14:paraId="48A7DC85" w14:textId="77777777" w:rsidR="00D4722B" w:rsidRDefault="00D4722B" w:rsidP="00D4722B"/>
        </w:tc>
      </w:tr>
      <w:tr w:rsidR="00D4722B" w14:paraId="12408FDB" w14:textId="77777777" w:rsidTr="00D4722B">
        <w:tc>
          <w:tcPr>
            <w:tcW w:w="3020" w:type="dxa"/>
          </w:tcPr>
          <w:p w14:paraId="6F3CA736" w14:textId="77777777" w:rsidR="00D4722B" w:rsidRDefault="00D4722B" w:rsidP="00D4722B"/>
        </w:tc>
        <w:tc>
          <w:tcPr>
            <w:tcW w:w="3021" w:type="dxa"/>
          </w:tcPr>
          <w:p w14:paraId="04E7BA5B" w14:textId="77777777" w:rsidR="00D4722B" w:rsidRDefault="00D4722B" w:rsidP="00D4722B"/>
        </w:tc>
        <w:tc>
          <w:tcPr>
            <w:tcW w:w="3021" w:type="dxa"/>
          </w:tcPr>
          <w:p w14:paraId="48E4F2B9" w14:textId="77777777" w:rsidR="00D4722B" w:rsidRDefault="00D4722B" w:rsidP="00D4722B"/>
        </w:tc>
      </w:tr>
      <w:tr w:rsidR="00D4722B" w14:paraId="407D6330" w14:textId="77777777" w:rsidTr="00D4722B">
        <w:tc>
          <w:tcPr>
            <w:tcW w:w="3020" w:type="dxa"/>
          </w:tcPr>
          <w:p w14:paraId="51DB8692" w14:textId="77777777" w:rsidR="00D4722B" w:rsidRDefault="00D4722B" w:rsidP="00D4722B"/>
        </w:tc>
        <w:tc>
          <w:tcPr>
            <w:tcW w:w="3021" w:type="dxa"/>
          </w:tcPr>
          <w:p w14:paraId="6DC669DA" w14:textId="77777777" w:rsidR="00D4722B" w:rsidRDefault="00D4722B" w:rsidP="00D4722B"/>
        </w:tc>
        <w:tc>
          <w:tcPr>
            <w:tcW w:w="3021" w:type="dxa"/>
          </w:tcPr>
          <w:p w14:paraId="6FD7AFBA" w14:textId="77777777" w:rsidR="00D4722B" w:rsidRDefault="00D4722B" w:rsidP="00D4722B"/>
        </w:tc>
      </w:tr>
      <w:tr w:rsidR="00D4722B" w14:paraId="2C49FFE0" w14:textId="77777777" w:rsidTr="00D4722B">
        <w:tc>
          <w:tcPr>
            <w:tcW w:w="3020" w:type="dxa"/>
          </w:tcPr>
          <w:p w14:paraId="25530294" w14:textId="77777777" w:rsidR="00D4722B" w:rsidRDefault="00D4722B" w:rsidP="00D4722B"/>
        </w:tc>
        <w:tc>
          <w:tcPr>
            <w:tcW w:w="3021" w:type="dxa"/>
          </w:tcPr>
          <w:p w14:paraId="7C96AEF2" w14:textId="77777777" w:rsidR="00D4722B" w:rsidRDefault="00D4722B" w:rsidP="00D4722B"/>
        </w:tc>
        <w:tc>
          <w:tcPr>
            <w:tcW w:w="3021" w:type="dxa"/>
          </w:tcPr>
          <w:p w14:paraId="3BC2692F" w14:textId="77777777" w:rsidR="00D4722B" w:rsidRDefault="00D4722B" w:rsidP="00D4722B"/>
        </w:tc>
      </w:tr>
      <w:tr w:rsidR="00D4722B" w14:paraId="3CD2D14B" w14:textId="77777777" w:rsidTr="00D4722B">
        <w:tc>
          <w:tcPr>
            <w:tcW w:w="3020" w:type="dxa"/>
          </w:tcPr>
          <w:p w14:paraId="2DE9F903" w14:textId="77777777" w:rsidR="00D4722B" w:rsidRDefault="00D4722B" w:rsidP="00D4722B"/>
        </w:tc>
        <w:tc>
          <w:tcPr>
            <w:tcW w:w="3021" w:type="dxa"/>
          </w:tcPr>
          <w:p w14:paraId="0402AA41" w14:textId="77777777" w:rsidR="00D4722B" w:rsidRDefault="00D4722B" w:rsidP="00D4722B"/>
        </w:tc>
        <w:tc>
          <w:tcPr>
            <w:tcW w:w="3021" w:type="dxa"/>
          </w:tcPr>
          <w:p w14:paraId="754A41FF" w14:textId="77777777" w:rsidR="00D4722B" w:rsidRDefault="00D4722B" w:rsidP="00D4722B"/>
        </w:tc>
      </w:tr>
      <w:tr w:rsidR="00D4722B" w14:paraId="4BFE77E2" w14:textId="77777777" w:rsidTr="00D4722B">
        <w:tc>
          <w:tcPr>
            <w:tcW w:w="3020" w:type="dxa"/>
          </w:tcPr>
          <w:p w14:paraId="7EB3F53F" w14:textId="77777777" w:rsidR="00D4722B" w:rsidRDefault="00D4722B" w:rsidP="00D4722B"/>
        </w:tc>
        <w:tc>
          <w:tcPr>
            <w:tcW w:w="3021" w:type="dxa"/>
          </w:tcPr>
          <w:p w14:paraId="58D46B45" w14:textId="77777777" w:rsidR="00D4722B" w:rsidRDefault="00D4722B" w:rsidP="00D4722B"/>
        </w:tc>
        <w:tc>
          <w:tcPr>
            <w:tcW w:w="3021" w:type="dxa"/>
          </w:tcPr>
          <w:p w14:paraId="682419CB" w14:textId="77777777" w:rsidR="00D4722B" w:rsidRDefault="00D4722B" w:rsidP="00D4722B"/>
        </w:tc>
      </w:tr>
      <w:tr w:rsidR="00D4722B" w14:paraId="4ED78E6F" w14:textId="77777777" w:rsidTr="00D4722B">
        <w:tc>
          <w:tcPr>
            <w:tcW w:w="3020" w:type="dxa"/>
          </w:tcPr>
          <w:p w14:paraId="7C49EB98" w14:textId="77777777" w:rsidR="00D4722B" w:rsidRDefault="00D4722B" w:rsidP="00D4722B"/>
        </w:tc>
        <w:tc>
          <w:tcPr>
            <w:tcW w:w="3021" w:type="dxa"/>
          </w:tcPr>
          <w:p w14:paraId="3AE025E6" w14:textId="77777777" w:rsidR="00D4722B" w:rsidRDefault="00D4722B" w:rsidP="00D4722B"/>
        </w:tc>
        <w:tc>
          <w:tcPr>
            <w:tcW w:w="3021" w:type="dxa"/>
          </w:tcPr>
          <w:p w14:paraId="441AAFD0" w14:textId="77777777" w:rsidR="00D4722B" w:rsidRDefault="00D4722B" w:rsidP="00D4722B"/>
        </w:tc>
      </w:tr>
      <w:tr w:rsidR="00D4722B" w14:paraId="337947B6" w14:textId="77777777" w:rsidTr="00D4722B">
        <w:tc>
          <w:tcPr>
            <w:tcW w:w="3020" w:type="dxa"/>
          </w:tcPr>
          <w:p w14:paraId="3E802A4A" w14:textId="77777777" w:rsidR="00D4722B" w:rsidRDefault="00D4722B" w:rsidP="00D4722B"/>
        </w:tc>
        <w:tc>
          <w:tcPr>
            <w:tcW w:w="3021" w:type="dxa"/>
          </w:tcPr>
          <w:p w14:paraId="55E33D49" w14:textId="77777777" w:rsidR="00D4722B" w:rsidRDefault="00D4722B" w:rsidP="00D4722B"/>
        </w:tc>
        <w:tc>
          <w:tcPr>
            <w:tcW w:w="3021" w:type="dxa"/>
          </w:tcPr>
          <w:p w14:paraId="09B302A6" w14:textId="77777777" w:rsidR="00D4722B" w:rsidRDefault="00D4722B" w:rsidP="00D4722B"/>
        </w:tc>
      </w:tr>
      <w:tr w:rsidR="00D4722B" w14:paraId="38C42217" w14:textId="77777777" w:rsidTr="00D4722B">
        <w:tc>
          <w:tcPr>
            <w:tcW w:w="3020" w:type="dxa"/>
          </w:tcPr>
          <w:p w14:paraId="4EC0EDCE" w14:textId="77777777" w:rsidR="00D4722B" w:rsidRDefault="00D4722B" w:rsidP="00D4722B"/>
        </w:tc>
        <w:tc>
          <w:tcPr>
            <w:tcW w:w="3021" w:type="dxa"/>
          </w:tcPr>
          <w:p w14:paraId="5A6FC5C3" w14:textId="77777777" w:rsidR="00D4722B" w:rsidRDefault="00D4722B" w:rsidP="00D4722B"/>
        </w:tc>
        <w:tc>
          <w:tcPr>
            <w:tcW w:w="3021" w:type="dxa"/>
          </w:tcPr>
          <w:p w14:paraId="0D02A016" w14:textId="77777777" w:rsidR="00D4722B" w:rsidRDefault="00D4722B" w:rsidP="00D4722B"/>
        </w:tc>
      </w:tr>
      <w:tr w:rsidR="00D4722B" w14:paraId="3418B995" w14:textId="77777777" w:rsidTr="00D4722B">
        <w:tc>
          <w:tcPr>
            <w:tcW w:w="3020" w:type="dxa"/>
          </w:tcPr>
          <w:p w14:paraId="575CABBD" w14:textId="77777777" w:rsidR="00D4722B" w:rsidRDefault="00D4722B" w:rsidP="00D4722B"/>
        </w:tc>
        <w:tc>
          <w:tcPr>
            <w:tcW w:w="3021" w:type="dxa"/>
          </w:tcPr>
          <w:p w14:paraId="19355445" w14:textId="77777777" w:rsidR="00D4722B" w:rsidRDefault="00D4722B" w:rsidP="00D4722B"/>
        </w:tc>
        <w:tc>
          <w:tcPr>
            <w:tcW w:w="3021" w:type="dxa"/>
          </w:tcPr>
          <w:p w14:paraId="2DEE900B" w14:textId="77777777" w:rsidR="00D4722B" w:rsidRDefault="00D4722B" w:rsidP="00D4722B"/>
        </w:tc>
      </w:tr>
      <w:tr w:rsidR="00D4722B" w14:paraId="695B39D1" w14:textId="77777777" w:rsidTr="00D4722B">
        <w:tc>
          <w:tcPr>
            <w:tcW w:w="3020" w:type="dxa"/>
          </w:tcPr>
          <w:p w14:paraId="33945CD3" w14:textId="77777777" w:rsidR="00D4722B" w:rsidRDefault="00D4722B" w:rsidP="00D4722B"/>
        </w:tc>
        <w:tc>
          <w:tcPr>
            <w:tcW w:w="3021" w:type="dxa"/>
          </w:tcPr>
          <w:p w14:paraId="5DB9E05E" w14:textId="77777777" w:rsidR="00D4722B" w:rsidRDefault="00D4722B" w:rsidP="00D4722B"/>
        </w:tc>
        <w:tc>
          <w:tcPr>
            <w:tcW w:w="3021" w:type="dxa"/>
          </w:tcPr>
          <w:p w14:paraId="3EE16E8F" w14:textId="77777777" w:rsidR="00D4722B" w:rsidRDefault="00D4722B" w:rsidP="00D4722B"/>
        </w:tc>
      </w:tr>
      <w:tr w:rsidR="00D4722B" w14:paraId="08A1700F" w14:textId="77777777" w:rsidTr="00D4722B">
        <w:tc>
          <w:tcPr>
            <w:tcW w:w="3020" w:type="dxa"/>
          </w:tcPr>
          <w:p w14:paraId="6BC5E6E8" w14:textId="77777777" w:rsidR="00D4722B" w:rsidRDefault="00D4722B" w:rsidP="00D4722B"/>
        </w:tc>
        <w:tc>
          <w:tcPr>
            <w:tcW w:w="3021" w:type="dxa"/>
          </w:tcPr>
          <w:p w14:paraId="22384646" w14:textId="77777777" w:rsidR="00D4722B" w:rsidRDefault="00D4722B" w:rsidP="00D4722B"/>
        </w:tc>
        <w:tc>
          <w:tcPr>
            <w:tcW w:w="3021" w:type="dxa"/>
          </w:tcPr>
          <w:p w14:paraId="63ECA5CC" w14:textId="77777777" w:rsidR="00D4722B" w:rsidRDefault="00D4722B" w:rsidP="00D4722B"/>
        </w:tc>
      </w:tr>
      <w:tr w:rsidR="00D4722B" w14:paraId="128D7D2E" w14:textId="77777777" w:rsidTr="00D4722B">
        <w:tc>
          <w:tcPr>
            <w:tcW w:w="3020" w:type="dxa"/>
          </w:tcPr>
          <w:p w14:paraId="3454A6F9" w14:textId="77777777" w:rsidR="00D4722B" w:rsidRDefault="00D4722B" w:rsidP="00D4722B"/>
        </w:tc>
        <w:tc>
          <w:tcPr>
            <w:tcW w:w="3021" w:type="dxa"/>
          </w:tcPr>
          <w:p w14:paraId="2E9668CA" w14:textId="77777777" w:rsidR="00D4722B" w:rsidRDefault="00D4722B" w:rsidP="00D4722B"/>
        </w:tc>
        <w:tc>
          <w:tcPr>
            <w:tcW w:w="3021" w:type="dxa"/>
          </w:tcPr>
          <w:p w14:paraId="5B3EC80D" w14:textId="77777777" w:rsidR="00D4722B" w:rsidRDefault="00D4722B" w:rsidP="00D4722B"/>
        </w:tc>
      </w:tr>
      <w:tr w:rsidR="00D4722B" w14:paraId="03F727B3" w14:textId="77777777" w:rsidTr="00D4722B">
        <w:tc>
          <w:tcPr>
            <w:tcW w:w="3020" w:type="dxa"/>
          </w:tcPr>
          <w:p w14:paraId="59081B1C" w14:textId="77777777" w:rsidR="00D4722B" w:rsidRDefault="00D4722B" w:rsidP="00D4722B"/>
        </w:tc>
        <w:tc>
          <w:tcPr>
            <w:tcW w:w="3021" w:type="dxa"/>
          </w:tcPr>
          <w:p w14:paraId="2704F35D" w14:textId="77777777" w:rsidR="00D4722B" w:rsidRDefault="00D4722B" w:rsidP="00D4722B"/>
        </w:tc>
        <w:tc>
          <w:tcPr>
            <w:tcW w:w="3021" w:type="dxa"/>
          </w:tcPr>
          <w:p w14:paraId="03F909BC" w14:textId="77777777" w:rsidR="00D4722B" w:rsidRDefault="00D4722B" w:rsidP="00D4722B"/>
        </w:tc>
      </w:tr>
      <w:tr w:rsidR="00D4722B" w14:paraId="5B25CDBC" w14:textId="77777777" w:rsidTr="00D4722B">
        <w:tc>
          <w:tcPr>
            <w:tcW w:w="3020" w:type="dxa"/>
          </w:tcPr>
          <w:p w14:paraId="3BBAAC8F" w14:textId="77777777" w:rsidR="00D4722B" w:rsidRDefault="00D4722B" w:rsidP="00D4722B"/>
        </w:tc>
        <w:tc>
          <w:tcPr>
            <w:tcW w:w="3021" w:type="dxa"/>
          </w:tcPr>
          <w:p w14:paraId="037ABC13" w14:textId="77777777" w:rsidR="00D4722B" w:rsidRDefault="00D4722B" w:rsidP="00D4722B"/>
        </w:tc>
        <w:tc>
          <w:tcPr>
            <w:tcW w:w="3021" w:type="dxa"/>
          </w:tcPr>
          <w:p w14:paraId="168DDB61" w14:textId="77777777" w:rsidR="00D4722B" w:rsidRDefault="00D4722B" w:rsidP="00D4722B"/>
        </w:tc>
      </w:tr>
      <w:tr w:rsidR="00D4722B" w14:paraId="6C7CF723" w14:textId="77777777" w:rsidTr="00D4722B">
        <w:tc>
          <w:tcPr>
            <w:tcW w:w="3020" w:type="dxa"/>
          </w:tcPr>
          <w:p w14:paraId="545299A9" w14:textId="77777777" w:rsidR="00D4722B" w:rsidRDefault="00D4722B" w:rsidP="00D4722B"/>
        </w:tc>
        <w:tc>
          <w:tcPr>
            <w:tcW w:w="3021" w:type="dxa"/>
          </w:tcPr>
          <w:p w14:paraId="7FDDC59A" w14:textId="77777777" w:rsidR="00D4722B" w:rsidRDefault="00D4722B" w:rsidP="00D4722B"/>
        </w:tc>
        <w:tc>
          <w:tcPr>
            <w:tcW w:w="3021" w:type="dxa"/>
          </w:tcPr>
          <w:p w14:paraId="79F2A3A5" w14:textId="77777777" w:rsidR="00D4722B" w:rsidRDefault="00D4722B" w:rsidP="00D4722B"/>
        </w:tc>
      </w:tr>
      <w:tr w:rsidR="00D4722B" w14:paraId="2A511885" w14:textId="77777777" w:rsidTr="00D4722B">
        <w:tc>
          <w:tcPr>
            <w:tcW w:w="3020" w:type="dxa"/>
          </w:tcPr>
          <w:p w14:paraId="1121DFD8" w14:textId="77777777" w:rsidR="00D4722B" w:rsidRDefault="00D4722B" w:rsidP="00D4722B"/>
        </w:tc>
        <w:tc>
          <w:tcPr>
            <w:tcW w:w="3021" w:type="dxa"/>
          </w:tcPr>
          <w:p w14:paraId="5B952B1F" w14:textId="77777777" w:rsidR="00D4722B" w:rsidRDefault="00D4722B" w:rsidP="00D4722B"/>
        </w:tc>
        <w:tc>
          <w:tcPr>
            <w:tcW w:w="3021" w:type="dxa"/>
          </w:tcPr>
          <w:p w14:paraId="04A4334F" w14:textId="77777777" w:rsidR="00D4722B" w:rsidRDefault="00D4722B" w:rsidP="00D4722B"/>
        </w:tc>
      </w:tr>
      <w:tr w:rsidR="00D4722B" w14:paraId="481EE199" w14:textId="77777777" w:rsidTr="00D4722B">
        <w:tc>
          <w:tcPr>
            <w:tcW w:w="3020" w:type="dxa"/>
          </w:tcPr>
          <w:p w14:paraId="04267059" w14:textId="77777777" w:rsidR="00D4722B" w:rsidRDefault="00D4722B" w:rsidP="00D4722B"/>
        </w:tc>
        <w:tc>
          <w:tcPr>
            <w:tcW w:w="3021" w:type="dxa"/>
          </w:tcPr>
          <w:p w14:paraId="51B0CB7D" w14:textId="77777777" w:rsidR="00D4722B" w:rsidRDefault="00D4722B" w:rsidP="00D4722B"/>
        </w:tc>
        <w:tc>
          <w:tcPr>
            <w:tcW w:w="3021" w:type="dxa"/>
          </w:tcPr>
          <w:p w14:paraId="067B6D5B" w14:textId="77777777" w:rsidR="00D4722B" w:rsidRDefault="00D4722B" w:rsidP="00D4722B"/>
        </w:tc>
      </w:tr>
      <w:tr w:rsidR="00D4722B" w14:paraId="30B981EA" w14:textId="77777777" w:rsidTr="00D4722B">
        <w:tc>
          <w:tcPr>
            <w:tcW w:w="3020" w:type="dxa"/>
          </w:tcPr>
          <w:p w14:paraId="63C1847E" w14:textId="77777777" w:rsidR="00D4722B" w:rsidRDefault="00D4722B" w:rsidP="00D4722B"/>
        </w:tc>
        <w:tc>
          <w:tcPr>
            <w:tcW w:w="3021" w:type="dxa"/>
          </w:tcPr>
          <w:p w14:paraId="1204D4C8" w14:textId="77777777" w:rsidR="00D4722B" w:rsidRDefault="00D4722B" w:rsidP="00D4722B"/>
        </w:tc>
        <w:tc>
          <w:tcPr>
            <w:tcW w:w="3021" w:type="dxa"/>
          </w:tcPr>
          <w:p w14:paraId="5E63AB8F" w14:textId="77777777" w:rsidR="00D4722B" w:rsidRDefault="00D4722B" w:rsidP="00D4722B"/>
        </w:tc>
      </w:tr>
      <w:tr w:rsidR="00D4722B" w14:paraId="0DBD0B31" w14:textId="77777777" w:rsidTr="00D4722B">
        <w:tc>
          <w:tcPr>
            <w:tcW w:w="3020" w:type="dxa"/>
          </w:tcPr>
          <w:p w14:paraId="57B9B63D" w14:textId="77777777" w:rsidR="00D4722B" w:rsidRDefault="00D4722B" w:rsidP="00D4722B"/>
        </w:tc>
        <w:tc>
          <w:tcPr>
            <w:tcW w:w="3021" w:type="dxa"/>
          </w:tcPr>
          <w:p w14:paraId="0A911FE6" w14:textId="77777777" w:rsidR="00D4722B" w:rsidRDefault="00D4722B" w:rsidP="00D4722B"/>
        </w:tc>
        <w:tc>
          <w:tcPr>
            <w:tcW w:w="3021" w:type="dxa"/>
          </w:tcPr>
          <w:p w14:paraId="7C8176F2" w14:textId="77777777" w:rsidR="00D4722B" w:rsidRDefault="00D4722B" w:rsidP="00D4722B"/>
        </w:tc>
      </w:tr>
    </w:tbl>
    <w:p w14:paraId="0F507EE4" w14:textId="77777777" w:rsidR="00C01450" w:rsidRDefault="00C01450" w:rsidP="00C01450">
      <w:pPr>
        <w:rPr>
          <w:noProof/>
        </w:rPr>
        <w:sectPr w:rsidR="00C01450" w:rsidSect="00C01450">
          <w:pgSz w:w="11906" w:h="16838"/>
          <w:pgMar w:top="1417" w:right="1417" w:bottom="1417" w:left="1417" w:header="708" w:footer="708" w:gutter="0"/>
          <w:cols w:space="708"/>
          <w:docGrid w:linePitch="360"/>
        </w:sectPr>
      </w:pPr>
    </w:p>
    <w:p w14:paraId="2D479D64" w14:textId="18D6312E" w:rsidR="00C01450" w:rsidRDefault="00C01450" w:rsidP="00C01450">
      <w:pPr>
        <w:rPr>
          <w:noProof/>
        </w:rPr>
      </w:pPr>
    </w:p>
    <w:p w14:paraId="682528A0" w14:textId="1995AA5C" w:rsidR="00C01450" w:rsidRDefault="00C01450" w:rsidP="00C01450">
      <w:pPr>
        <w:sectPr w:rsidR="00C01450" w:rsidSect="00C01450">
          <w:pgSz w:w="16838" w:h="11906" w:orient="landscape"/>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969A778" wp14:editId="07C94CA3">
            <wp:simplePos x="0" y="0"/>
            <wp:positionH relativeFrom="column">
              <wp:posOffset>235321</wp:posOffset>
            </wp:positionH>
            <wp:positionV relativeFrom="paragraph">
              <wp:posOffset>264883</wp:posOffset>
            </wp:positionV>
            <wp:extent cx="8671035" cy="5076496"/>
            <wp:effectExtent l="0" t="0" r="15875" b="10160"/>
            <wp:wrapNone/>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37FCC08" w14:textId="508DB9FE" w:rsidR="00C01450" w:rsidRDefault="00C01450" w:rsidP="00C01450">
      <w:r>
        <w:lastRenderedPageBreak/>
        <w:t>Video, size görüşünüzü kanıtlamak için güçlü bir yol sunar. Çevrimiçi Video'ya tıkladığınızda, eklemek istediğiniz videoya ait ekleme kodunu yapıştırabilirsiniz. Belgenize en iyi uyan videoyu çevrimiçi olarak aramak için bir anahtar sözcük de yazabilirsiniz.</w:t>
      </w:r>
    </w:p>
    <w:p w14:paraId="65DF9416" w14:textId="77777777" w:rsidR="00C01450" w:rsidRDefault="00C01450" w:rsidP="00C01450">
      <w:r>
        <w:t xml:space="preserve">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w:t>
      </w:r>
    </w:p>
    <w:p w14:paraId="3C6A7C0F" w14:textId="77777777" w:rsidR="00C01450" w:rsidRDefault="00C01450" w:rsidP="00C01450">
      <w:r>
        <w:t xml:space="preserve">Temalar ve stiller de belgenizin düzenli kalmasına yardımcı olur. </w:t>
      </w:r>
      <w:proofErr w:type="spellStart"/>
      <w:r>
        <w:t>Tasarım'a</w:t>
      </w:r>
      <w:proofErr w:type="spellEnd"/>
      <w:r>
        <w:t xml:space="preserve"> tıklayıp yeni bir Tema seçtiğinizde, resimler, grafikler ve SmartArt grafikleri, yeni temanızla eşleşecek şekilde değiştirilir. Stilleri uyguladığınızda, başlıklarınız yeni tema ile eşleşecek şekilde değiştirilir.</w:t>
      </w:r>
    </w:p>
    <w:p w14:paraId="4E20681C" w14:textId="77777777" w:rsidR="00C01450" w:rsidRDefault="00C01450" w:rsidP="00C01450">
      <w:r>
        <w:t>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w:t>
      </w:r>
    </w:p>
    <w:p w14:paraId="6FDC8D8E" w14:textId="77777777" w:rsidR="00C01450" w:rsidRDefault="00C01450" w:rsidP="00C01450">
      <w:r>
        <w:t>Yeni Okuma görünümünde okumak da daha kolaydır. Belgenin bölümlerini daraltabilir ve istediğiniz metne odaklanabilirsiniz. Sona ulaşmadan önce okumayı durdurmanız gerekirse, Word farklı bir cihazda bile kaldığınız yeri hatırlar.</w:t>
      </w:r>
    </w:p>
    <w:p w14:paraId="0C92BC1D" w14:textId="77777777" w:rsidR="00C01450" w:rsidRDefault="00C01450" w:rsidP="00C01450">
      <w:r>
        <w:t>Video, size görüşünüzü kanıtlamak için güçlü bir yol sunar. Çevrimiçi Video'ya tıkladığınızda, eklemek istediğiniz videoya ait ekleme kodunu yapıştırabilirsiniz. Belgenize en iyi uyan videoyu çevrimiçi olarak aramak için bir anahtar sözcük de yazabilirsiniz.</w:t>
      </w:r>
    </w:p>
    <w:p w14:paraId="673DD22F" w14:textId="77777777" w:rsidR="00C01450" w:rsidRDefault="00C01450" w:rsidP="00C01450">
      <w:r>
        <w:t xml:space="preserve">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w:t>
      </w:r>
    </w:p>
    <w:p w14:paraId="795D0DB5" w14:textId="77777777" w:rsidR="00C01450" w:rsidRDefault="00C01450" w:rsidP="00C01450">
      <w:r>
        <w:t xml:space="preserve">Temalar ve stiller de belgenizin düzenli kalmasına yardımcı olur. </w:t>
      </w:r>
      <w:proofErr w:type="spellStart"/>
      <w:r>
        <w:t>Tasarım'a</w:t>
      </w:r>
      <w:proofErr w:type="spellEnd"/>
      <w:r>
        <w:t xml:space="preserve"> tıklayıp yeni bir Tema seçtiğinizde, resimler, grafikler ve SmartArt grafikleri, yeni temanızla eşleşecek şekilde değiştirilir. Stilleri uyguladığınızda, başlıklarınız yeni tema ile eşleşecek şekilde değiştirilir.</w:t>
      </w:r>
    </w:p>
    <w:p w14:paraId="47C4DF64" w14:textId="77777777" w:rsidR="00C01450" w:rsidRDefault="00C01450" w:rsidP="00C01450">
      <w:r>
        <w:t>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w:t>
      </w:r>
    </w:p>
    <w:p w14:paraId="46BCD0A1" w14:textId="77777777" w:rsidR="00C01450" w:rsidRDefault="00C01450" w:rsidP="00C01450">
      <w:r>
        <w:t>Yeni Okuma görünümünde okumak da daha kolaydır. Belgenin bölümlerini daraltabilir ve istediğiniz metne odaklanabilirsiniz. Sona ulaşmadan önce okumayı durdurmanız gerekirse, Word farklı bir cihazda bile kaldığınız yeri hatırlar.</w:t>
      </w:r>
    </w:p>
    <w:p w14:paraId="3C898F3E" w14:textId="77777777" w:rsidR="00C01450" w:rsidRDefault="00C01450" w:rsidP="00C01450">
      <w:r>
        <w:t>Video, size görüşünüzü kanıtlamak için güçlü bir yol sunar. Çevrimiçi Video'ya tıkladığınızda, eklemek istediğiniz videoya ait ekleme kodunu yapıştırabilirsiniz. Belgenize en iyi uyan videoyu çevrimiçi olarak aramak için bir anahtar sözcük de yazabilirsiniz.</w:t>
      </w:r>
    </w:p>
    <w:p w14:paraId="3777724C" w14:textId="77777777" w:rsidR="00C01450" w:rsidRDefault="00C01450" w:rsidP="00C01450">
      <w:r>
        <w:t xml:space="preserve">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w:t>
      </w:r>
    </w:p>
    <w:p w14:paraId="320A0CB8" w14:textId="77777777" w:rsidR="00C01450" w:rsidRDefault="00C01450" w:rsidP="00C01450">
      <w:r>
        <w:lastRenderedPageBreak/>
        <w:t xml:space="preserve">Temalar ve stiller de belgenizin düzenli kalmasına yardımcı olur. </w:t>
      </w:r>
      <w:proofErr w:type="spellStart"/>
      <w:r>
        <w:t>Tasarım'a</w:t>
      </w:r>
      <w:proofErr w:type="spellEnd"/>
      <w:r>
        <w:t xml:space="preserve"> tıklayıp yeni bir Tema seçtiğinizde, resimler, grafikler ve SmartArt grafikleri, yeni temanızla eşleşecek şekilde değiştirilir. Stilleri uyguladığınızda, başlıklarınız yeni tema ile eşleşecek şekilde değiştirilir.</w:t>
      </w:r>
    </w:p>
    <w:p w14:paraId="3AB2994E" w14:textId="77777777" w:rsidR="00C01450" w:rsidRDefault="00C01450" w:rsidP="00C01450">
      <w:r>
        <w:t>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w:t>
      </w:r>
    </w:p>
    <w:p w14:paraId="01590111" w14:textId="77777777" w:rsidR="00C01450" w:rsidRDefault="00C01450" w:rsidP="00C01450">
      <w:r>
        <w:t>Yeni Okuma görünümünde okumak da daha kolaydır. Belgenin bölümlerini daraltabilir ve istediğiniz metne odaklanabilirsiniz. Sona ulaşmadan önce okumayı durdurmanız gerekirse, Word farklı bir cihazda bile kaldığınız yeri hatırlar.</w:t>
      </w:r>
    </w:p>
    <w:p w14:paraId="440A18D8" w14:textId="77777777" w:rsidR="00C01450" w:rsidRDefault="00C01450" w:rsidP="00C01450">
      <w:r>
        <w:t>Video, size görüşünüzü kanıtlamak için güçlü bir yol sunar. Çevrimiçi Video'ya tıkladığınızda, eklemek istediğiniz videoya ait ekleme kodunu yapıştırabilirsiniz. Belgenize en iyi uyan videoyu çevrimiçi olarak aramak için bir anahtar sözcük de yazabilirsiniz.</w:t>
      </w:r>
    </w:p>
    <w:p w14:paraId="4FE1B2F3" w14:textId="77777777" w:rsidR="00C01450" w:rsidRDefault="00C01450" w:rsidP="00C01450">
      <w:r>
        <w:t xml:space="preserve">Word, belgenizin profesyonelce üretilmiş görünmesini sağlamak için birbirini tamamlayan üst bilgi, alt bilgi, kapak sayfası ve metin kutusu tasarımları sağlar. Örneğin, birbiriyle uyumlu bir kapak sayfası, başlık ve kenar çubuğu ekleyebilirsiniz. </w:t>
      </w:r>
      <w:proofErr w:type="spellStart"/>
      <w:r>
        <w:t>Ekle'ye</w:t>
      </w:r>
      <w:proofErr w:type="spellEnd"/>
      <w:r>
        <w:t xml:space="preserve"> tıklayın ve ardından farklı galerilerden eklemek istediğiniz öğeleri seçin.</w:t>
      </w:r>
    </w:p>
    <w:p w14:paraId="1B6BE0DD" w14:textId="77777777" w:rsidR="00C01450" w:rsidRDefault="00C01450" w:rsidP="00C01450">
      <w:r>
        <w:t xml:space="preserve">Temalar ve stiller de belgenizin düzenli kalmasına yardımcı olur. </w:t>
      </w:r>
      <w:proofErr w:type="spellStart"/>
      <w:r>
        <w:t>Tasarım'a</w:t>
      </w:r>
      <w:proofErr w:type="spellEnd"/>
      <w:r>
        <w:t xml:space="preserve"> tıklayıp yeni bir Tema seçtiğinizde, resimler, grafikler ve SmartArt grafikleri, yeni temanızla eşleşecek şekilde değiştirilir. Stilleri uyguladığınızda, başlıklarınız yeni tema ile eşleşecek şekilde değiştirilir.</w:t>
      </w:r>
    </w:p>
    <w:p w14:paraId="562A71B3" w14:textId="77777777" w:rsidR="00C01450" w:rsidRDefault="00C01450" w:rsidP="00C01450">
      <w:r>
        <w:t>Word'de ihtiyaç duyduğunuz yerlerde görüntülenen yeni düğmeler sayesinde zaman kazanın. Bir resmin belgenize sığma şeklini değiştirmek için resme tıklayın. Resmin yanında bir düzen seçenekleri düğmesi belirir. Bir tablo üzerinde çalışırken, bir satır veya sütun eklemek istediğiniz yere tıklayın ve ardından artı işaretine tıklayın.</w:t>
      </w:r>
    </w:p>
    <w:p w14:paraId="251A262A" w14:textId="5FCC8E65" w:rsidR="00C01450" w:rsidRDefault="00C01450" w:rsidP="00C01450">
      <w:r>
        <w:t>Yeni Okuma görünümünde okumak da daha kolaydır. Belgenin bölümlerini daraltabilir ve istediğiniz metne odaklanabilirsiniz. Sona ulaşmadan önce okumayı durdurmanız gerekirse, Word farklı bir cihazda bile kaldığınız yeri hatırlar.</w:t>
      </w:r>
    </w:p>
    <w:p w14:paraId="0FAF152D" w14:textId="77777777" w:rsidR="00C01450" w:rsidRPr="00C01450" w:rsidRDefault="00C01450" w:rsidP="00C01450"/>
    <w:sectPr w:rsidR="00C01450" w:rsidRPr="00C01450" w:rsidSect="00C014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F39F" w14:textId="77777777" w:rsidR="00941A78" w:rsidRDefault="00941A78" w:rsidP="00D4722B">
      <w:pPr>
        <w:spacing w:after="0" w:line="240" w:lineRule="auto"/>
      </w:pPr>
      <w:r>
        <w:separator/>
      </w:r>
    </w:p>
  </w:endnote>
  <w:endnote w:type="continuationSeparator" w:id="0">
    <w:p w14:paraId="1F1D430A" w14:textId="77777777" w:rsidR="00941A78" w:rsidRDefault="00941A78" w:rsidP="00D4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17E1" w14:textId="34D52B15" w:rsidR="00C01450" w:rsidRDefault="00C01450">
    <w:pPr>
      <w:pStyle w:val="AltBilgi"/>
      <w:jc w:val="center"/>
    </w:pPr>
  </w:p>
  <w:p w14:paraId="6CCF41F2" w14:textId="77777777" w:rsidR="00FD6202" w:rsidRDefault="00FD62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59941"/>
      <w:docPartObj>
        <w:docPartGallery w:val="Page Numbers (Bottom of Page)"/>
        <w:docPartUnique/>
      </w:docPartObj>
    </w:sdtPr>
    <w:sdtContent>
      <w:p w14:paraId="2B22C083" w14:textId="77777777" w:rsidR="00F81535" w:rsidRDefault="00F81535">
        <w:pPr>
          <w:pStyle w:val="AltBilgi"/>
          <w:jc w:val="center"/>
        </w:pPr>
        <w:r>
          <w:fldChar w:fldCharType="begin"/>
        </w:r>
        <w:r>
          <w:instrText>PAGE   \* MERGEFORMAT</w:instrText>
        </w:r>
        <w:r>
          <w:fldChar w:fldCharType="separate"/>
        </w:r>
        <w:r>
          <w:t>2</w:t>
        </w:r>
        <w:r>
          <w:fldChar w:fldCharType="end"/>
        </w:r>
      </w:p>
    </w:sdtContent>
  </w:sdt>
  <w:p w14:paraId="6F4026AC" w14:textId="77777777" w:rsidR="00F81535" w:rsidRDefault="00F815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4C2D" w14:textId="77777777" w:rsidR="00941A78" w:rsidRDefault="00941A78" w:rsidP="00D4722B">
      <w:pPr>
        <w:spacing w:after="0" w:line="240" w:lineRule="auto"/>
      </w:pPr>
      <w:r>
        <w:separator/>
      </w:r>
    </w:p>
  </w:footnote>
  <w:footnote w:type="continuationSeparator" w:id="0">
    <w:p w14:paraId="6E9F8278" w14:textId="77777777" w:rsidR="00941A78" w:rsidRDefault="00941A78" w:rsidP="00D47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4968" w14:textId="07C82596" w:rsidR="00D4722B" w:rsidRDefault="00D4722B">
    <w:pPr>
      <w:pStyle w:val="stBilgi"/>
    </w:pPr>
    <w:r>
      <w:rPr>
        <w:noProof/>
      </w:rPr>
      <w:pict w14:anchorId="2456A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7954" o:spid="_x0000_s2050" type="#_x0000_t75" style="position:absolute;margin-left:0;margin-top:0;width:451.95pt;height:278.65pt;z-index:-251657216;mso-position-horizontal:center;mso-position-horizontal-relative:margin;mso-position-vertical:center;mso-position-vertical-relative:margin" o:allowincell="f">
          <v:imagedata r:id="rId1" o:title="1582630615-965173"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ADE7" w14:textId="17FBAC31" w:rsidR="00D4722B" w:rsidRPr="00D4722B" w:rsidRDefault="00D4722B" w:rsidP="00D4722B">
    <w:pPr>
      <w:pStyle w:val="stBilgi"/>
      <w:ind w:left="1701"/>
      <w:rPr>
        <w:b/>
        <w:bCs/>
        <w:sz w:val="32"/>
        <w:szCs w:val="32"/>
      </w:rPr>
    </w:pPr>
    <w:r w:rsidRPr="00D4722B">
      <w:rPr>
        <w:b/>
        <w:bCs/>
        <w:noProof/>
        <w:sz w:val="32"/>
        <w:szCs w:val="32"/>
      </w:rPr>
      <w:drawing>
        <wp:anchor distT="0" distB="0" distL="114300" distR="114300" simplePos="0" relativeHeight="251661312" behindDoc="0" locked="0" layoutInCell="1" allowOverlap="1" wp14:anchorId="34F95558" wp14:editId="4988C99C">
          <wp:simplePos x="0" y="0"/>
          <wp:positionH relativeFrom="column">
            <wp:posOffset>42312</wp:posOffset>
          </wp:positionH>
          <wp:positionV relativeFrom="paragraph">
            <wp:posOffset>-232410</wp:posOffset>
          </wp:positionV>
          <wp:extent cx="1188000" cy="732419"/>
          <wp:effectExtent l="0" t="0" r="0" b="0"/>
          <wp:wrapNone/>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188000" cy="732419"/>
                  </a:xfrm>
                  <a:prstGeom prst="rect">
                    <a:avLst/>
                  </a:prstGeom>
                </pic:spPr>
              </pic:pic>
            </a:graphicData>
          </a:graphic>
          <wp14:sizeRelH relativeFrom="margin">
            <wp14:pctWidth>0</wp14:pctWidth>
          </wp14:sizeRelH>
          <wp14:sizeRelV relativeFrom="margin">
            <wp14:pctHeight>0</wp14:pctHeight>
          </wp14:sizeRelV>
        </wp:anchor>
      </w:drawing>
    </w:r>
    <w:r w:rsidRPr="00D4722B">
      <w:rPr>
        <w:b/>
        <w:bCs/>
        <w:noProof/>
        <w:sz w:val="32"/>
        <w:szCs w:val="32"/>
      </w:rPr>
      <w:pict w14:anchorId="6D453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7955" o:spid="_x0000_s2051" type="#_x0000_t75" style="position:absolute;left:0;text-align:left;margin-left:0;margin-top:0;width:451.95pt;height:278.65pt;z-index:-251656192;mso-position-horizontal:center;mso-position-horizontal-relative:margin;mso-position-vertical:center;mso-position-vertical-relative:margin" o:allowincell="f">
          <v:imagedata r:id="rId2" o:title="1582630615-965173" gain="19661f" blacklevel="22938f"/>
        </v:shape>
      </w:pict>
    </w:r>
    <w:r w:rsidRPr="00D4722B">
      <w:rPr>
        <w:b/>
        <w:bCs/>
        <w:sz w:val="32"/>
        <w:szCs w:val="32"/>
      </w:rPr>
      <w:t>GÜNEYDOĞU ANADOLU İHRACATÇI BİRLİKL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3D07" w14:textId="71122E1D" w:rsidR="00D4722B" w:rsidRDefault="00D4722B">
    <w:pPr>
      <w:pStyle w:val="stBilgi"/>
    </w:pPr>
    <w:r>
      <w:rPr>
        <w:noProof/>
      </w:rPr>
      <w:pict w14:anchorId="61800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7953" o:spid="_x0000_s2049" type="#_x0000_t75" style="position:absolute;margin-left:0;margin-top:0;width:451.95pt;height:278.65pt;z-index:-251658240;mso-position-horizontal:center;mso-position-horizontal-relative:margin;mso-position-vertical:center;mso-position-vertical-relative:margin" o:allowincell="f">
          <v:imagedata r:id="rId1" o:title="1582630615-965173"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8544B"/>
    <w:multiLevelType w:val="hybridMultilevel"/>
    <w:tmpl w:val="B59C99B4"/>
    <w:lvl w:ilvl="0" w:tplc="BB9E2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2B"/>
    <w:rsid w:val="00002C06"/>
    <w:rsid w:val="000177E5"/>
    <w:rsid w:val="000B352E"/>
    <w:rsid w:val="000C72C6"/>
    <w:rsid w:val="000C7CFB"/>
    <w:rsid w:val="002A71C3"/>
    <w:rsid w:val="003E484A"/>
    <w:rsid w:val="00494A4E"/>
    <w:rsid w:val="005043BB"/>
    <w:rsid w:val="005447FC"/>
    <w:rsid w:val="005A2F94"/>
    <w:rsid w:val="00941A78"/>
    <w:rsid w:val="00A30FA7"/>
    <w:rsid w:val="00C01450"/>
    <w:rsid w:val="00CA490B"/>
    <w:rsid w:val="00D4722B"/>
    <w:rsid w:val="00E77397"/>
    <w:rsid w:val="00F80C01"/>
    <w:rsid w:val="00F81535"/>
    <w:rsid w:val="00FD6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3EA61C"/>
  <w15:chartTrackingRefBased/>
  <w15:docId w15:val="{D8E5DA07-7F49-4561-934B-F50DEF5C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uiPriority w:val="9"/>
    <w:qFormat/>
    <w:rsid w:val="00F80C01"/>
    <w:pPr>
      <w:keepNext/>
      <w:keepLines/>
      <w:spacing w:before="120" w:after="120"/>
      <w:outlineLvl w:val="0"/>
    </w:pPr>
    <w:rPr>
      <w:rFonts w:ascii="Calibri" w:eastAsiaTheme="majorEastAsia" w:hAnsi="Calibri" w:cstheme="majorBidi"/>
      <w:b/>
      <w:sz w:val="32"/>
      <w:szCs w:val="32"/>
    </w:rPr>
  </w:style>
  <w:style w:type="paragraph" w:styleId="Balk2">
    <w:name w:val="heading 2"/>
    <w:next w:val="Normal"/>
    <w:link w:val="Balk2Char"/>
    <w:autoRedefine/>
    <w:uiPriority w:val="9"/>
    <w:unhideWhenUsed/>
    <w:qFormat/>
    <w:rsid w:val="00F80C01"/>
    <w:pPr>
      <w:keepNext/>
      <w:keepLines/>
      <w:spacing w:after="0" w:line="312" w:lineRule="auto"/>
      <w:ind w:left="11" w:hanging="11"/>
      <w:outlineLvl w:val="1"/>
    </w:pPr>
    <w:rPr>
      <w:rFonts w:eastAsia="Garamond" w:cs="Garamond"/>
      <w:b/>
      <w:color w:val="231F20"/>
      <w:sz w:val="26"/>
      <w:lang w:eastAsia="tr-TR"/>
    </w:rPr>
  </w:style>
  <w:style w:type="paragraph" w:styleId="Balk3">
    <w:name w:val="heading 3"/>
    <w:next w:val="Normal"/>
    <w:link w:val="Balk3Char"/>
    <w:autoRedefine/>
    <w:uiPriority w:val="9"/>
    <w:unhideWhenUsed/>
    <w:qFormat/>
    <w:rsid w:val="000B352E"/>
    <w:pPr>
      <w:keepNext/>
      <w:keepLines/>
      <w:spacing w:after="0" w:line="312" w:lineRule="auto"/>
      <w:ind w:left="918" w:hanging="11"/>
      <w:outlineLvl w:val="2"/>
    </w:pPr>
    <w:rPr>
      <w:rFonts w:ascii="Arial" w:eastAsia="Garamond" w:hAnsi="Arial" w:cs="Garamond"/>
      <w:b/>
      <w:color w:val="231F20"/>
      <w:sz w:val="26"/>
      <w:lang w:eastAsia="tr-TR"/>
    </w:rPr>
  </w:style>
  <w:style w:type="paragraph" w:styleId="Balk4">
    <w:name w:val="heading 4"/>
    <w:basedOn w:val="Normal"/>
    <w:next w:val="Normal"/>
    <w:link w:val="Balk4Char"/>
    <w:autoRedefine/>
    <w:uiPriority w:val="9"/>
    <w:unhideWhenUsed/>
    <w:qFormat/>
    <w:rsid w:val="000B352E"/>
    <w:pPr>
      <w:keepNext/>
      <w:keepLines/>
      <w:spacing w:before="40" w:after="0" w:line="360" w:lineRule="auto"/>
      <w:ind w:left="907"/>
      <w:outlineLvl w:val="3"/>
    </w:pPr>
    <w:rPr>
      <w:rFonts w:ascii="Arial" w:eastAsiaTheme="majorEastAsia" w:hAnsi="Arial" w:cstheme="majorBidi"/>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0C01"/>
    <w:rPr>
      <w:rFonts w:ascii="Calibri" w:eastAsiaTheme="majorEastAsia" w:hAnsi="Calibri" w:cstheme="majorBidi"/>
      <w:b/>
      <w:sz w:val="32"/>
      <w:szCs w:val="32"/>
    </w:rPr>
  </w:style>
  <w:style w:type="character" w:customStyle="1" w:styleId="Balk2Char">
    <w:name w:val="Başlık 2 Char"/>
    <w:basedOn w:val="VarsaylanParagrafYazTipi"/>
    <w:link w:val="Balk2"/>
    <w:uiPriority w:val="9"/>
    <w:rsid w:val="00F80C01"/>
    <w:rPr>
      <w:rFonts w:eastAsia="Garamond" w:cs="Garamond"/>
      <w:b/>
      <w:color w:val="231F20"/>
      <w:sz w:val="26"/>
      <w:lang w:eastAsia="tr-TR"/>
    </w:rPr>
  </w:style>
  <w:style w:type="character" w:customStyle="1" w:styleId="Balk3Char">
    <w:name w:val="Başlık 3 Char"/>
    <w:basedOn w:val="VarsaylanParagrafYazTipi"/>
    <w:link w:val="Balk3"/>
    <w:uiPriority w:val="9"/>
    <w:rsid w:val="000B352E"/>
    <w:rPr>
      <w:rFonts w:ascii="Arial" w:eastAsia="Garamond" w:hAnsi="Arial" w:cs="Garamond"/>
      <w:b/>
      <w:color w:val="231F20"/>
      <w:sz w:val="26"/>
      <w:lang w:eastAsia="tr-TR"/>
    </w:rPr>
  </w:style>
  <w:style w:type="paragraph" w:styleId="ResimYazs">
    <w:name w:val="caption"/>
    <w:basedOn w:val="Normal"/>
    <w:next w:val="Normal"/>
    <w:autoRedefine/>
    <w:uiPriority w:val="35"/>
    <w:unhideWhenUsed/>
    <w:qFormat/>
    <w:rsid w:val="005043BB"/>
    <w:pPr>
      <w:spacing w:after="200" w:line="240" w:lineRule="auto"/>
    </w:pPr>
    <w:rPr>
      <w:iCs/>
      <w:szCs w:val="18"/>
    </w:rPr>
  </w:style>
  <w:style w:type="character" w:customStyle="1" w:styleId="Balk4Char">
    <w:name w:val="Başlık 4 Char"/>
    <w:basedOn w:val="VarsaylanParagrafYazTipi"/>
    <w:link w:val="Balk4"/>
    <w:uiPriority w:val="9"/>
    <w:rsid w:val="000B352E"/>
    <w:rPr>
      <w:rFonts w:ascii="Arial" w:eastAsiaTheme="majorEastAsia" w:hAnsi="Arial" w:cstheme="majorBidi"/>
      <w:i/>
      <w:iCs/>
      <w:sz w:val="24"/>
    </w:rPr>
  </w:style>
  <w:style w:type="table" w:styleId="TabloKlavuzu">
    <w:name w:val="Table Grid"/>
    <w:basedOn w:val="NormalTablo"/>
    <w:uiPriority w:val="39"/>
    <w:rsid w:val="00D4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4722B"/>
    <w:pPr>
      <w:ind w:left="720"/>
      <w:contextualSpacing/>
    </w:pPr>
  </w:style>
  <w:style w:type="paragraph" w:styleId="stBilgi">
    <w:name w:val="header"/>
    <w:basedOn w:val="Normal"/>
    <w:link w:val="stBilgiChar"/>
    <w:uiPriority w:val="99"/>
    <w:unhideWhenUsed/>
    <w:rsid w:val="00D472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722B"/>
  </w:style>
  <w:style w:type="paragraph" w:styleId="AltBilgi">
    <w:name w:val="footer"/>
    <w:basedOn w:val="Normal"/>
    <w:link w:val="AltBilgiChar"/>
    <w:uiPriority w:val="99"/>
    <w:unhideWhenUsed/>
    <w:rsid w:val="00D472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7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B8B-43C0-9E1E-097C6BE86D0A}"/>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B8B-43C0-9E1E-097C6BE86D0A}"/>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B8B-43C0-9E1E-097C6BE86D0A}"/>
            </c:ext>
          </c:extLst>
        </c:ser>
        <c:dLbls>
          <c:showLegendKey val="0"/>
          <c:showVal val="0"/>
          <c:showCatName val="0"/>
          <c:showSerName val="0"/>
          <c:showPercent val="0"/>
          <c:showBubbleSize val="0"/>
        </c:dLbls>
        <c:gapWidth val="219"/>
        <c:overlap val="-27"/>
        <c:axId val="436048096"/>
        <c:axId val="436051008"/>
      </c:barChart>
      <c:catAx>
        <c:axId val="4360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6051008"/>
        <c:crosses val="autoZero"/>
        <c:auto val="1"/>
        <c:lblAlgn val="ctr"/>
        <c:lblOffset val="100"/>
        <c:noMultiLvlLbl val="0"/>
      </c:catAx>
      <c:valAx>
        <c:axId val="43605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604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11FF-3ACE-49C2-BF9D-84F7D649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199</Words>
  <Characters>12537</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BAĞCI</dc:creator>
  <cp:keywords/>
  <dc:description/>
  <cp:lastModifiedBy>Ömer BAĞCI</cp:lastModifiedBy>
  <cp:revision>1</cp:revision>
  <dcterms:created xsi:type="dcterms:W3CDTF">2021-08-24T13:06:00Z</dcterms:created>
  <dcterms:modified xsi:type="dcterms:W3CDTF">2021-08-24T13:49:00Z</dcterms:modified>
</cp:coreProperties>
</file>